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4D" w:rsidRPr="00757E5D" w:rsidRDefault="002A363C" w:rsidP="007A774D">
      <w:pPr>
        <w:tabs>
          <w:tab w:val="left" w:pos="4329"/>
        </w:tabs>
        <w:jc w:val="center"/>
        <w:outlineLvl w:val="0"/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926CA" w:rsidRPr="00757E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A774D" w:rsidRPr="00757E5D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A774D" w:rsidRDefault="007A774D" w:rsidP="007A774D">
      <w:pPr>
        <w:jc w:val="center"/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  <w:cs/>
        </w:rPr>
        <w:t>แผน</w:t>
      </w:r>
      <w:r w:rsidR="008B15E1" w:rsidRPr="00757E5D">
        <w:rPr>
          <w:rFonts w:ascii="TH SarabunPSK" w:hAnsi="TH SarabunPSK" w:cs="TH SarabunPSK"/>
          <w:b/>
          <w:bCs/>
          <w:sz w:val="28"/>
          <w:cs/>
        </w:rPr>
        <w:t>พัฒนาท้องถิ่น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7415D" w:rsidRPr="00757E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 w:rsidRPr="00757E5D">
        <w:rPr>
          <w:rFonts w:ascii="TH SarabunPSK" w:hAnsi="TH SarabunPSK" w:cs="TH SarabunPSK"/>
          <w:b/>
          <w:bCs/>
          <w:sz w:val="28"/>
        </w:rPr>
        <w:t>256</w:t>
      </w:r>
      <w:r w:rsidR="00DB57EF" w:rsidRPr="00757E5D">
        <w:rPr>
          <w:rFonts w:ascii="TH SarabunPSK" w:hAnsi="TH SarabunPSK" w:cs="TH SarabunPSK"/>
          <w:b/>
          <w:bCs/>
          <w:sz w:val="28"/>
        </w:rPr>
        <w:t>1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19217B">
        <w:rPr>
          <w:rFonts w:ascii="TH SarabunPSK" w:hAnsi="TH SarabunPSK" w:cs="TH SarabunPSK"/>
          <w:b/>
          <w:bCs/>
          <w:sz w:val="28"/>
        </w:rPr>
        <w:t>–</w:t>
      </w:r>
      <w:r w:rsidRPr="00757E5D">
        <w:rPr>
          <w:rFonts w:ascii="TH SarabunPSK" w:hAnsi="TH SarabunPSK" w:cs="TH SarabunPSK"/>
          <w:b/>
          <w:bCs/>
          <w:sz w:val="28"/>
        </w:rPr>
        <w:t xml:space="preserve"> 256</w:t>
      </w:r>
      <w:r w:rsidR="00812816" w:rsidRPr="00757E5D">
        <w:rPr>
          <w:rFonts w:ascii="TH SarabunPSK" w:hAnsi="TH SarabunPSK" w:cs="TH SarabunPSK"/>
          <w:b/>
          <w:bCs/>
          <w:sz w:val="28"/>
        </w:rPr>
        <w:t>5</w:t>
      </w:r>
    </w:p>
    <w:p w:rsidR="0019217B" w:rsidRPr="00757E5D" w:rsidRDefault="0019217B" w:rsidP="007A774D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7A774D" w:rsidRDefault="007A774D" w:rsidP="007A774D">
      <w:pPr>
        <w:jc w:val="center"/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ทุ่งขมิ้น อำเภอนาหม่อม จังหวัดสงขลา</w:t>
      </w:r>
    </w:p>
    <w:p w:rsidR="00A540C2" w:rsidRPr="00757E5D" w:rsidRDefault="00A540C2" w:rsidP="007A774D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523DC" w:rsidRPr="00757E5D" w:rsidRDefault="009523DC" w:rsidP="009523DC">
      <w:pPr>
        <w:rPr>
          <w:rFonts w:ascii="TH SarabunPSK" w:hAnsi="TH SarabunPSK" w:cs="TH SarabunPSK"/>
          <w:b/>
          <w:bCs/>
          <w:sz w:val="28"/>
          <w:cs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>ก. ยุทธศาสตร์จังหวัดที่  1  พัฒนาภาคการเกษตร การค้า การลงทุน และการบริการ สู่ความมั่นคงทางเศรษฐกิจ</w:t>
      </w:r>
    </w:p>
    <w:p w:rsidR="009523DC" w:rsidRPr="00757E5D" w:rsidRDefault="009523DC" w:rsidP="009523DC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 w:hint="cs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757E5D">
        <w:rPr>
          <w:rFonts w:ascii="TH SarabunPSK" w:hAnsi="TH SarabunPSK" w:cs="TH SarabunPSK" w:hint="cs"/>
          <w:b/>
          <w:bCs/>
          <w:sz w:val="28"/>
          <w:cs/>
        </w:rPr>
        <w:t>อปท</w:t>
      </w:r>
      <w:proofErr w:type="spellEnd"/>
      <w:r w:rsidRPr="00757E5D">
        <w:rPr>
          <w:rFonts w:ascii="TH SarabunPSK" w:hAnsi="TH SarabunPSK" w:cs="TH SarabunPSK" w:hint="cs"/>
          <w:b/>
          <w:bCs/>
          <w:sz w:val="28"/>
          <w:cs/>
        </w:rPr>
        <w:t>. ในเขตจังหวัดที่ 1 ด้านพัฒนาโครงสร้างพื้นฐานและโครงข่ายการคมนาคม</w:t>
      </w:r>
    </w:p>
    <w:p w:rsidR="009523DC" w:rsidRPr="00757E5D" w:rsidRDefault="009523DC" w:rsidP="009523DC">
      <w:pPr>
        <w:rPr>
          <w:rFonts w:ascii="TH SarabunPSK" w:hAnsi="TH SarabunPSK" w:cs="TH SarabunPSK"/>
          <w:b/>
          <w:bCs/>
          <w:sz w:val="28"/>
        </w:rPr>
      </w:pPr>
      <w:r w:rsidRPr="00757E5D">
        <w:rPr>
          <w:rFonts w:ascii="TH SarabunPSK" w:hAnsi="TH SarabunPSK" w:cs="TH SarabunPSK"/>
          <w:b/>
          <w:bCs/>
          <w:sz w:val="28"/>
        </w:rPr>
        <w:t xml:space="preserve">     1</w:t>
      </w:r>
      <w:r w:rsidRPr="00757E5D">
        <w:rPr>
          <w:rFonts w:ascii="TH SarabunPSK" w:hAnsi="TH SarabunPSK" w:cs="TH SarabunPSK"/>
          <w:b/>
          <w:bCs/>
          <w:sz w:val="28"/>
          <w:cs/>
        </w:rPr>
        <w:t>. ยุทธศาสตร์ การพัฒนาด้านโครงสร้างพื้นฐาน</w:t>
      </w:r>
    </w:p>
    <w:p w:rsidR="007A774D" w:rsidRPr="00757E5D" w:rsidRDefault="009523DC" w:rsidP="009523DC">
      <w:pPr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757E5D">
        <w:rPr>
          <w:rFonts w:ascii="TH SarabunPSK" w:hAnsi="TH SarabunPSK" w:cs="TH SarabunPSK"/>
          <w:b/>
          <w:bCs/>
          <w:sz w:val="28"/>
        </w:rPr>
        <w:t>1.1</w:t>
      </w:r>
      <w:r w:rsidRPr="00757E5D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757E5D">
        <w:rPr>
          <w:rFonts w:ascii="TH SarabunPSK" w:hAnsi="TH SarabunPSK" w:cs="TH SarabunPSK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591"/>
        <w:gridCol w:w="1558"/>
        <w:gridCol w:w="1348"/>
        <w:gridCol w:w="1092"/>
        <w:gridCol w:w="1036"/>
        <w:gridCol w:w="1045"/>
        <w:gridCol w:w="1092"/>
        <w:gridCol w:w="1251"/>
        <w:gridCol w:w="1310"/>
        <w:gridCol w:w="1564"/>
        <w:gridCol w:w="1014"/>
      </w:tblGrid>
      <w:tr w:rsidR="00757E5D" w:rsidRPr="00757E5D" w:rsidTr="0019217B">
        <w:tc>
          <w:tcPr>
            <w:tcW w:w="449" w:type="dxa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252B4B" w:rsidRPr="00757E5D" w:rsidRDefault="00252B4B" w:rsidP="00940C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52B4B" w:rsidRPr="00757E5D" w:rsidRDefault="00252B4B" w:rsidP="00940C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16" w:type="dxa"/>
            <w:gridSpan w:val="5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</w:t>
            </w:r>
          </w:p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252B4B" w:rsidRPr="00757E5D" w:rsidRDefault="00252B4B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</w:t>
            </w: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รับผิดชอบหลัก</w:t>
            </w:r>
          </w:p>
        </w:tc>
      </w:tr>
      <w:tr w:rsidR="00757E5D" w:rsidRPr="00757E5D" w:rsidTr="0019217B">
        <w:tc>
          <w:tcPr>
            <w:tcW w:w="449" w:type="dxa"/>
            <w:vMerge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B46839" w:rsidRPr="00757E5D" w:rsidRDefault="00B46839" w:rsidP="00940C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2" w:type="dxa"/>
            <w:shd w:val="clear" w:color="auto" w:fill="auto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1" w:type="dxa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7E5D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7E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B46839" w:rsidRPr="00757E5D" w:rsidRDefault="00B46839" w:rsidP="00812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9217B" w:rsidRPr="00A540C2" w:rsidTr="0019217B">
        <w:tc>
          <w:tcPr>
            <w:tcW w:w="449" w:type="dxa"/>
            <w:shd w:val="clear" w:color="auto" w:fill="auto"/>
          </w:tcPr>
          <w:p w:rsidR="00EC2D99" w:rsidRPr="00A540C2" w:rsidRDefault="00A540C2" w:rsidP="008128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EC2D99" w:rsidRPr="00A540C2" w:rsidRDefault="009C54EC" w:rsidP="00FD747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เขื่อนทรงธรรม</w:t>
            </w:r>
            <w:r w:rsidR="00EC2D99" w:rsidRPr="00A540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มู่ที่ </w:t>
            </w:r>
            <w:r w:rsidR="00EC2D99" w:rsidRPr="00A540C2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  <w:p w:rsidR="00EC2D99" w:rsidRPr="00A540C2" w:rsidRDefault="00EC2D99" w:rsidP="00FD747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540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ของบอุดหนุน)</w:t>
            </w:r>
          </w:p>
        </w:tc>
        <w:tc>
          <w:tcPr>
            <w:tcW w:w="1558" w:type="dxa"/>
            <w:shd w:val="clear" w:color="auto" w:fill="auto"/>
          </w:tcPr>
          <w:p w:rsidR="00EC2D99" w:rsidRPr="00A540C2" w:rsidRDefault="00EC2D99" w:rsidP="00B16A6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540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ให้มีความสะดวกและปลอดภัยในการใช้เส้นทางคมนาคม</w:t>
            </w:r>
          </w:p>
        </w:tc>
        <w:tc>
          <w:tcPr>
            <w:tcW w:w="1348" w:type="dxa"/>
            <w:shd w:val="clear" w:color="auto" w:fill="auto"/>
          </w:tcPr>
          <w:p w:rsidR="00EC2D99" w:rsidRPr="00A540C2" w:rsidRDefault="00EC2D99" w:rsidP="00940C9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540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ว้าง 4 เมตร</w:t>
            </w:r>
          </w:p>
          <w:p w:rsidR="00EC2D99" w:rsidRPr="00A540C2" w:rsidRDefault="00EC2D99" w:rsidP="00940C9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540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าว 1,700 ม.</w:t>
            </w:r>
          </w:p>
        </w:tc>
        <w:tc>
          <w:tcPr>
            <w:tcW w:w="1092" w:type="dxa"/>
            <w:shd w:val="clear" w:color="auto" w:fill="auto"/>
          </w:tcPr>
          <w:p w:rsidR="00EC2D99" w:rsidRPr="00A540C2" w:rsidRDefault="00EC2D99" w:rsidP="008128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EC2D99" w:rsidRPr="00A540C2" w:rsidRDefault="00EC2D99" w:rsidP="008128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45" w:type="dxa"/>
            <w:shd w:val="clear" w:color="auto" w:fill="auto"/>
          </w:tcPr>
          <w:p w:rsidR="00EC2D99" w:rsidRPr="00A540C2" w:rsidRDefault="009C54EC" w:rsidP="00D82E4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,760,000</w:t>
            </w:r>
          </w:p>
        </w:tc>
        <w:tc>
          <w:tcPr>
            <w:tcW w:w="1092" w:type="dxa"/>
            <w:shd w:val="clear" w:color="auto" w:fill="auto"/>
          </w:tcPr>
          <w:p w:rsidR="00EC2D99" w:rsidRPr="00A540C2" w:rsidRDefault="009C54EC" w:rsidP="00D82E4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,760,000</w:t>
            </w:r>
          </w:p>
        </w:tc>
        <w:tc>
          <w:tcPr>
            <w:tcW w:w="1251" w:type="dxa"/>
          </w:tcPr>
          <w:p w:rsidR="00EC2D99" w:rsidRPr="00A540C2" w:rsidRDefault="00EC2D99" w:rsidP="00D82E4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540C2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A540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760,000</w:t>
            </w:r>
          </w:p>
        </w:tc>
        <w:tc>
          <w:tcPr>
            <w:tcW w:w="1310" w:type="dxa"/>
            <w:shd w:val="clear" w:color="auto" w:fill="auto"/>
          </w:tcPr>
          <w:p w:rsidR="00EC2D99" w:rsidRPr="00A540C2" w:rsidRDefault="00EC2D99" w:rsidP="006A6E7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540C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เส้นทางคมนาคมที่เป็นมาตรฐานเพิ่มขึ้น</w:t>
            </w:r>
          </w:p>
        </w:tc>
        <w:tc>
          <w:tcPr>
            <w:tcW w:w="1564" w:type="dxa"/>
            <w:shd w:val="clear" w:color="auto" w:fill="auto"/>
          </w:tcPr>
          <w:p w:rsidR="00EC2D99" w:rsidRPr="00A540C2" w:rsidRDefault="00EC2D99" w:rsidP="006A6E7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540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สัญจรไปมาสะดวกมีความปลอดภัย</w:t>
            </w:r>
          </w:p>
        </w:tc>
        <w:tc>
          <w:tcPr>
            <w:tcW w:w="1014" w:type="dxa"/>
            <w:shd w:val="clear" w:color="auto" w:fill="auto"/>
          </w:tcPr>
          <w:p w:rsidR="00EC2D99" w:rsidRPr="00A540C2" w:rsidRDefault="00EC2D99" w:rsidP="006A6E71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540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องช่าง</w:t>
            </w:r>
            <w:r w:rsidRPr="00A540C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540C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บจ</w:t>
            </w:r>
            <w:proofErr w:type="spellEnd"/>
            <w:r w:rsidRPr="00A540C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สงขลา</w:t>
            </w:r>
          </w:p>
        </w:tc>
      </w:tr>
      <w:tr w:rsidR="00A540C2" w:rsidRPr="00A540C2" w:rsidTr="0019217B">
        <w:tc>
          <w:tcPr>
            <w:tcW w:w="449" w:type="dxa"/>
            <w:shd w:val="clear" w:color="auto" w:fill="auto"/>
          </w:tcPr>
          <w:p w:rsidR="00A540C2" w:rsidRPr="00A540C2" w:rsidRDefault="00A540C2" w:rsidP="00F06C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2591" w:type="dxa"/>
            <w:shd w:val="clear" w:color="auto" w:fill="auto"/>
          </w:tcPr>
          <w:p w:rsidR="00A540C2" w:rsidRPr="00A540C2" w:rsidRDefault="00A540C2" w:rsidP="00F06CB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540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ครงการก่อสร้างคูระบายน้ำพร้อมฝาปิด สายหลังป้อมตำรวจ หมู่ที่ </w:t>
            </w:r>
            <w:r w:rsidRPr="00A540C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 </w:t>
            </w:r>
            <w:r w:rsidRPr="00A540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ของบอุดหนุน)</w:t>
            </w:r>
          </w:p>
        </w:tc>
        <w:tc>
          <w:tcPr>
            <w:tcW w:w="1558" w:type="dxa"/>
            <w:shd w:val="clear" w:color="auto" w:fill="auto"/>
          </w:tcPr>
          <w:p w:rsidR="00A540C2" w:rsidRPr="00A540C2" w:rsidRDefault="00A540C2" w:rsidP="00F06CB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540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348" w:type="dxa"/>
            <w:shd w:val="clear" w:color="auto" w:fill="auto"/>
          </w:tcPr>
          <w:p w:rsidR="00A540C2" w:rsidRPr="00A540C2" w:rsidRDefault="00A540C2" w:rsidP="00F06C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540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ู่ที่ 6</w:t>
            </w:r>
          </w:p>
        </w:tc>
        <w:tc>
          <w:tcPr>
            <w:tcW w:w="1092" w:type="dxa"/>
            <w:shd w:val="clear" w:color="auto" w:fill="auto"/>
          </w:tcPr>
          <w:p w:rsidR="00A540C2" w:rsidRPr="00A540C2" w:rsidRDefault="00A540C2" w:rsidP="008128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6" w:type="dxa"/>
            <w:shd w:val="clear" w:color="auto" w:fill="auto"/>
          </w:tcPr>
          <w:p w:rsidR="00A540C2" w:rsidRPr="00A540C2" w:rsidRDefault="00A540C2" w:rsidP="0081281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45" w:type="dxa"/>
            <w:shd w:val="clear" w:color="auto" w:fill="auto"/>
          </w:tcPr>
          <w:p w:rsidR="00A540C2" w:rsidRPr="00A540C2" w:rsidRDefault="00A540C2" w:rsidP="00F06C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540C2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A540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bookmarkStart w:id="0" w:name="_GoBack"/>
            <w:bookmarkEnd w:id="0"/>
            <w:r w:rsidRPr="00A540C2">
              <w:rPr>
                <w:rFonts w:ascii="TH SarabunPSK" w:hAnsi="TH SarabunPSK" w:cs="TH SarabunPSK"/>
                <w:color w:val="000000" w:themeColor="text1"/>
                <w:sz w:val="28"/>
              </w:rPr>
              <w:t>500,000</w:t>
            </w:r>
          </w:p>
        </w:tc>
        <w:tc>
          <w:tcPr>
            <w:tcW w:w="1092" w:type="dxa"/>
            <w:shd w:val="clear" w:color="auto" w:fill="auto"/>
          </w:tcPr>
          <w:p w:rsidR="00A540C2" w:rsidRPr="00A540C2" w:rsidRDefault="00A540C2" w:rsidP="00F06C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1" w:type="dxa"/>
          </w:tcPr>
          <w:p w:rsidR="00A540C2" w:rsidRPr="00A540C2" w:rsidRDefault="00A540C2" w:rsidP="00F06C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10" w:type="dxa"/>
            <w:shd w:val="clear" w:color="auto" w:fill="auto"/>
          </w:tcPr>
          <w:p w:rsidR="00A540C2" w:rsidRPr="00A540C2" w:rsidRDefault="00A540C2" w:rsidP="00F06CB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540C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ดปัญหาน้ำท่วมขังในฤดูฝนได้ดีขึ้น</w:t>
            </w:r>
          </w:p>
        </w:tc>
        <w:tc>
          <w:tcPr>
            <w:tcW w:w="1564" w:type="dxa"/>
            <w:shd w:val="clear" w:color="auto" w:fill="auto"/>
          </w:tcPr>
          <w:p w:rsidR="00A540C2" w:rsidRPr="00A540C2" w:rsidRDefault="00A540C2" w:rsidP="00F06CB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540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้ำไม่ท่วมขังในฤดูฝน</w:t>
            </w:r>
          </w:p>
        </w:tc>
        <w:tc>
          <w:tcPr>
            <w:tcW w:w="1014" w:type="dxa"/>
            <w:shd w:val="clear" w:color="auto" w:fill="auto"/>
          </w:tcPr>
          <w:p w:rsidR="00A540C2" w:rsidRPr="00A540C2" w:rsidRDefault="00A540C2" w:rsidP="00F06CBD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540C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องช่าง/</w:t>
            </w:r>
          </w:p>
          <w:p w:rsidR="00A540C2" w:rsidRPr="00A540C2" w:rsidRDefault="00A540C2" w:rsidP="00F06CBD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540C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.นาหม่อม</w:t>
            </w:r>
          </w:p>
        </w:tc>
      </w:tr>
    </w:tbl>
    <w:p w:rsidR="00651A60" w:rsidRDefault="00651A60" w:rsidP="00A540C2">
      <w:pPr>
        <w:rPr>
          <w:rFonts w:ascii="TH SarabunPSK" w:hAnsi="TH SarabunPSK" w:cs="TH SarabunPSK"/>
          <w:b/>
          <w:bCs/>
          <w:sz w:val="28"/>
        </w:rPr>
      </w:pPr>
    </w:p>
    <w:p w:rsidR="00D0267F" w:rsidRPr="00757E5D" w:rsidRDefault="00D0267F" w:rsidP="00D0267F">
      <w:pPr>
        <w:rPr>
          <w:rFonts w:ascii="TH SarabunPSK" w:hAnsi="TH SarabunPSK" w:cs="TH SarabunPSK"/>
          <w:b/>
          <w:bCs/>
          <w:sz w:val="28"/>
        </w:rPr>
      </w:pPr>
    </w:p>
    <w:p w:rsidR="00E563FD" w:rsidRDefault="00E563FD" w:rsidP="00FB5675">
      <w:pPr>
        <w:rPr>
          <w:rFonts w:ascii="TH SarabunPSK" w:hAnsi="TH SarabunPSK" w:cs="TH SarabunPSK"/>
          <w:b/>
          <w:bCs/>
          <w:sz w:val="28"/>
        </w:rPr>
      </w:pPr>
    </w:p>
    <w:p w:rsidR="002C0A18" w:rsidRPr="00757E5D" w:rsidRDefault="00955E44" w:rsidP="005A3F4A">
      <w:pPr>
        <w:spacing w:before="60"/>
        <w:jc w:val="center"/>
        <w:outlineLvl w:val="0"/>
        <w:rPr>
          <w:rFonts w:ascii="TH SarabunPSK" w:hAnsi="TH SarabunPSK" w:cs="TH SarabunPSK"/>
        </w:rPr>
      </w:pPr>
      <w:r w:rsidRPr="00757E5D">
        <w:rPr>
          <w:rFonts w:ascii="TH SarabunPSK" w:hAnsi="TH SarabunPSK" w:cs="TH SarabunPSK"/>
          <w:cs/>
        </w:rPr>
        <w:t>*******************************************************</w:t>
      </w:r>
    </w:p>
    <w:sectPr w:rsidR="002C0A18" w:rsidRPr="00757E5D" w:rsidSect="001F1144">
      <w:headerReference w:type="default" r:id="rId9"/>
      <w:footerReference w:type="even" r:id="rId10"/>
      <w:footerReference w:type="default" r:id="rId11"/>
      <w:pgSz w:w="16838" w:h="11906" w:orient="landscape"/>
      <w:pgMar w:top="1418" w:right="851" w:bottom="1134" w:left="851" w:header="851" w:footer="720" w:gutter="0"/>
      <w:pgNumType w:start="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53" w:rsidRDefault="002D0853">
      <w:r>
        <w:separator/>
      </w:r>
    </w:p>
  </w:endnote>
  <w:endnote w:type="continuationSeparator" w:id="0">
    <w:p w:rsidR="002D0853" w:rsidRDefault="002D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7B" w:rsidRDefault="0019217B" w:rsidP="00676887">
    <w:pPr>
      <w:pStyle w:val="a6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19217B" w:rsidRDefault="001921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238525"/>
      <w:docPartObj>
        <w:docPartGallery w:val="Page Numbers (Bottom of Page)"/>
        <w:docPartUnique/>
      </w:docPartObj>
    </w:sdtPr>
    <w:sdtEndPr/>
    <w:sdtContent>
      <w:p w:rsidR="0019217B" w:rsidRDefault="0019217B">
        <w:pPr>
          <w:pStyle w:val="a6"/>
          <w:jc w:val="center"/>
        </w:pPr>
        <w:r w:rsidRPr="00F050CE">
          <w:rPr>
            <w:rFonts w:ascii="TH SarabunPSK" w:hAnsi="TH SarabunPSK" w:cs="TH SarabunPSK"/>
            <w:sz w:val="28"/>
          </w:rPr>
          <w:fldChar w:fldCharType="begin"/>
        </w:r>
        <w:r w:rsidRPr="00F050CE">
          <w:rPr>
            <w:rFonts w:ascii="TH SarabunPSK" w:hAnsi="TH SarabunPSK" w:cs="TH SarabunPSK"/>
            <w:sz w:val="28"/>
          </w:rPr>
          <w:instrText>PAGE   \* MERGEFORMAT</w:instrText>
        </w:r>
        <w:r w:rsidRPr="00F050CE">
          <w:rPr>
            <w:rFonts w:ascii="TH SarabunPSK" w:hAnsi="TH SarabunPSK" w:cs="TH SarabunPSK"/>
            <w:sz w:val="28"/>
          </w:rPr>
          <w:fldChar w:fldCharType="separate"/>
        </w:r>
        <w:r w:rsidR="009C54EC" w:rsidRPr="009C54EC">
          <w:rPr>
            <w:rFonts w:ascii="TH SarabunPSK" w:hAnsi="TH SarabunPSK" w:cs="TH SarabunPSK"/>
            <w:noProof/>
            <w:sz w:val="28"/>
            <w:lang w:val="th-TH"/>
          </w:rPr>
          <w:t>94</w:t>
        </w:r>
        <w:r w:rsidRPr="00F050CE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19217B" w:rsidRDefault="001921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53" w:rsidRDefault="002D0853">
      <w:r>
        <w:separator/>
      </w:r>
    </w:p>
  </w:footnote>
  <w:footnote w:type="continuationSeparator" w:id="0">
    <w:p w:rsidR="002D0853" w:rsidRDefault="002D0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9" w:type="dxa"/>
      <w:tblInd w:w="14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69"/>
    </w:tblGrid>
    <w:tr w:rsidR="0019217B" w:rsidTr="0019217B">
      <w:trPr>
        <w:trHeight w:val="423"/>
      </w:trPr>
      <w:tc>
        <w:tcPr>
          <w:tcW w:w="1269" w:type="dxa"/>
        </w:tcPr>
        <w:p w:rsidR="0019217B" w:rsidRPr="00B40E97" w:rsidRDefault="0019217B" w:rsidP="0019217B">
          <w:pPr>
            <w:pStyle w:val="a4"/>
            <w:rPr>
              <w:rFonts w:ascii="TH SarabunPSK" w:hAnsi="TH SarabunPSK" w:cs="TH SarabunPSK"/>
              <w:cs/>
            </w:rPr>
          </w:pPr>
          <w:r w:rsidRPr="00B40E97">
            <w:rPr>
              <w:rFonts w:ascii="TH SarabunPSK" w:hAnsi="TH SarabunPSK" w:cs="TH SarabunPSK"/>
              <w:cs/>
            </w:rPr>
            <w:t xml:space="preserve">แบบ ผ. </w:t>
          </w:r>
          <w:r>
            <w:rPr>
              <w:rFonts w:ascii="TH SarabunPSK" w:hAnsi="TH SarabunPSK" w:cs="TH SarabunPSK" w:hint="cs"/>
              <w:cs/>
            </w:rPr>
            <w:t>02/1</w:t>
          </w:r>
          <w:r w:rsidRPr="00B40E97">
            <w:rPr>
              <w:rFonts w:ascii="TH SarabunPSK" w:hAnsi="TH SarabunPSK" w:cs="TH SarabunPSK"/>
              <w:cs/>
            </w:rPr>
            <w:t xml:space="preserve">  </w:t>
          </w:r>
        </w:p>
      </w:tc>
    </w:tr>
  </w:tbl>
  <w:p w:rsidR="0019217B" w:rsidRDefault="001921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404"/>
    <w:multiLevelType w:val="hybridMultilevel"/>
    <w:tmpl w:val="20408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F5768"/>
    <w:multiLevelType w:val="hybridMultilevel"/>
    <w:tmpl w:val="07D2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97A20"/>
    <w:multiLevelType w:val="hybridMultilevel"/>
    <w:tmpl w:val="C832A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6254B"/>
    <w:multiLevelType w:val="hybridMultilevel"/>
    <w:tmpl w:val="638EBDC8"/>
    <w:lvl w:ilvl="0" w:tplc="DE6219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B289E"/>
    <w:multiLevelType w:val="hybridMultilevel"/>
    <w:tmpl w:val="C1E284D4"/>
    <w:lvl w:ilvl="0" w:tplc="B1BE4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D1487"/>
    <w:multiLevelType w:val="hybridMultilevel"/>
    <w:tmpl w:val="185274E2"/>
    <w:lvl w:ilvl="0" w:tplc="D5DCE4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14593"/>
    <w:multiLevelType w:val="hybridMultilevel"/>
    <w:tmpl w:val="1312DDA6"/>
    <w:lvl w:ilvl="0" w:tplc="06AAF4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22608"/>
    <w:multiLevelType w:val="hybridMultilevel"/>
    <w:tmpl w:val="1A7693B4"/>
    <w:lvl w:ilvl="0" w:tplc="61BA8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17344"/>
    <w:multiLevelType w:val="hybridMultilevel"/>
    <w:tmpl w:val="3FFE70DC"/>
    <w:lvl w:ilvl="0" w:tplc="1824797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72D80"/>
    <w:multiLevelType w:val="hybridMultilevel"/>
    <w:tmpl w:val="5DDC2846"/>
    <w:lvl w:ilvl="0" w:tplc="390E2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B55F39"/>
    <w:multiLevelType w:val="hybridMultilevel"/>
    <w:tmpl w:val="2CDEBFB4"/>
    <w:lvl w:ilvl="0" w:tplc="B9DCA90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813804"/>
    <w:multiLevelType w:val="hybridMultilevel"/>
    <w:tmpl w:val="1BC475C8"/>
    <w:lvl w:ilvl="0" w:tplc="58D44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E3247F"/>
    <w:multiLevelType w:val="hybridMultilevel"/>
    <w:tmpl w:val="9CEA5B58"/>
    <w:lvl w:ilvl="0" w:tplc="2A26406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19157A"/>
    <w:multiLevelType w:val="hybridMultilevel"/>
    <w:tmpl w:val="30C0BAD2"/>
    <w:lvl w:ilvl="0" w:tplc="B1BE4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93"/>
    <w:rsid w:val="0000183F"/>
    <w:rsid w:val="00002301"/>
    <w:rsid w:val="000024A6"/>
    <w:rsid w:val="00003770"/>
    <w:rsid w:val="000048ED"/>
    <w:rsid w:val="000053A9"/>
    <w:rsid w:val="00005B0F"/>
    <w:rsid w:val="0000740C"/>
    <w:rsid w:val="000075DB"/>
    <w:rsid w:val="00007F65"/>
    <w:rsid w:val="000113D6"/>
    <w:rsid w:val="00011403"/>
    <w:rsid w:val="00011DF8"/>
    <w:rsid w:val="000130AE"/>
    <w:rsid w:val="00013B41"/>
    <w:rsid w:val="00014257"/>
    <w:rsid w:val="00015522"/>
    <w:rsid w:val="00015CA7"/>
    <w:rsid w:val="00016843"/>
    <w:rsid w:val="000220E1"/>
    <w:rsid w:val="00023571"/>
    <w:rsid w:val="00023E17"/>
    <w:rsid w:val="0002403D"/>
    <w:rsid w:val="00024566"/>
    <w:rsid w:val="00024A10"/>
    <w:rsid w:val="00025C6F"/>
    <w:rsid w:val="0002662F"/>
    <w:rsid w:val="00026A38"/>
    <w:rsid w:val="0002741B"/>
    <w:rsid w:val="0003048B"/>
    <w:rsid w:val="00030F03"/>
    <w:rsid w:val="0003246C"/>
    <w:rsid w:val="00033563"/>
    <w:rsid w:val="0003485F"/>
    <w:rsid w:val="00035639"/>
    <w:rsid w:val="000368BA"/>
    <w:rsid w:val="00042EBF"/>
    <w:rsid w:val="0004331B"/>
    <w:rsid w:val="00043489"/>
    <w:rsid w:val="000434FA"/>
    <w:rsid w:val="000436EA"/>
    <w:rsid w:val="00043A6E"/>
    <w:rsid w:val="00043CA9"/>
    <w:rsid w:val="000445E8"/>
    <w:rsid w:val="00045311"/>
    <w:rsid w:val="000457BE"/>
    <w:rsid w:val="0004678D"/>
    <w:rsid w:val="00046C9E"/>
    <w:rsid w:val="0004767E"/>
    <w:rsid w:val="00047687"/>
    <w:rsid w:val="00050261"/>
    <w:rsid w:val="00050BC2"/>
    <w:rsid w:val="00050FC4"/>
    <w:rsid w:val="00051533"/>
    <w:rsid w:val="00051D9E"/>
    <w:rsid w:val="00051F2B"/>
    <w:rsid w:val="0005277F"/>
    <w:rsid w:val="000527EA"/>
    <w:rsid w:val="00053E67"/>
    <w:rsid w:val="00054903"/>
    <w:rsid w:val="000557F6"/>
    <w:rsid w:val="000560FC"/>
    <w:rsid w:val="00056FF0"/>
    <w:rsid w:val="000575B4"/>
    <w:rsid w:val="00057661"/>
    <w:rsid w:val="00057929"/>
    <w:rsid w:val="00060097"/>
    <w:rsid w:val="00060E9E"/>
    <w:rsid w:val="0006122D"/>
    <w:rsid w:val="00063111"/>
    <w:rsid w:val="0006614E"/>
    <w:rsid w:val="000666D4"/>
    <w:rsid w:val="00067A4F"/>
    <w:rsid w:val="00067F77"/>
    <w:rsid w:val="00070D55"/>
    <w:rsid w:val="00070F0D"/>
    <w:rsid w:val="00071213"/>
    <w:rsid w:val="00072B15"/>
    <w:rsid w:val="00072C96"/>
    <w:rsid w:val="00075A5D"/>
    <w:rsid w:val="00075F00"/>
    <w:rsid w:val="000762EC"/>
    <w:rsid w:val="00080100"/>
    <w:rsid w:val="000829E9"/>
    <w:rsid w:val="00082E1C"/>
    <w:rsid w:val="000832A0"/>
    <w:rsid w:val="00083576"/>
    <w:rsid w:val="00083E3E"/>
    <w:rsid w:val="00083EE2"/>
    <w:rsid w:val="000868E7"/>
    <w:rsid w:val="00087E66"/>
    <w:rsid w:val="00090D0B"/>
    <w:rsid w:val="00090FA9"/>
    <w:rsid w:val="00092228"/>
    <w:rsid w:val="00092BF2"/>
    <w:rsid w:val="00092C4B"/>
    <w:rsid w:val="00095FD2"/>
    <w:rsid w:val="000967CC"/>
    <w:rsid w:val="0009688F"/>
    <w:rsid w:val="00097B9A"/>
    <w:rsid w:val="000A019C"/>
    <w:rsid w:val="000A0882"/>
    <w:rsid w:val="000A35BC"/>
    <w:rsid w:val="000A4DD5"/>
    <w:rsid w:val="000A533B"/>
    <w:rsid w:val="000A5828"/>
    <w:rsid w:val="000A7487"/>
    <w:rsid w:val="000A7672"/>
    <w:rsid w:val="000B0058"/>
    <w:rsid w:val="000B06F8"/>
    <w:rsid w:val="000B0806"/>
    <w:rsid w:val="000B26AF"/>
    <w:rsid w:val="000B4433"/>
    <w:rsid w:val="000B4D6E"/>
    <w:rsid w:val="000B55B6"/>
    <w:rsid w:val="000B5926"/>
    <w:rsid w:val="000B770C"/>
    <w:rsid w:val="000B77AE"/>
    <w:rsid w:val="000B78EA"/>
    <w:rsid w:val="000B79C2"/>
    <w:rsid w:val="000C0C2A"/>
    <w:rsid w:val="000C2ECC"/>
    <w:rsid w:val="000C3508"/>
    <w:rsid w:val="000C376C"/>
    <w:rsid w:val="000C44D0"/>
    <w:rsid w:val="000C6109"/>
    <w:rsid w:val="000C675E"/>
    <w:rsid w:val="000C6FCD"/>
    <w:rsid w:val="000C7660"/>
    <w:rsid w:val="000C76A7"/>
    <w:rsid w:val="000C7F03"/>
    <w:rsid w:val="000D05AF"/>
    <w:rsid w:val="000D1F40"/>
    <w:rsid w:val="000D333A"/>
    <w:rsid w:val="000D3740"/>
    <w:rsid w:val="000D3CE0"/>
    <w:rsid w:val="000D5562"/>
    <w:rsid w:val="000D5905"/>
    <w:rsid w:val="000D5FD3"/>
    <w:rsid w:val="000D6A50"/>
    <w:rsid w:val="000D6AB3"/>
    <w:rsid w:val="000D78D0"/>
    <w:rsid w:val="000E0C83"/>
    <w:rsid w:val="000E0E10"/>
    <w:rsid w:val="000E235D"/>
    <w:rsid w:val="000E31BF"/>
    <w:rsid w:val="000E46E6"/>
    <w:rsid w:val="000E5C9C"/>
    <w:rsid w:val="000E5CD6"/>
    <w:rsid w:val="000E6425"/>
    <w:rsid w:val="000E78CA"/>
    <w:rsid w:val="000F1AB6"/>
    <w:rsid w:val="000F1C5F"/>
    <w:rsid w:val="000F383B"/>
    <w:rsid w:val="000F4791"/>
    <w:rsid w:val="000F515C"/>
    <w:rsid w:val="000F553E"/>
    <w:rsid w:val="000F67B1"/>
    <w:rsid w:val="000F6DDF"/>
    <w:rsid w:val="000F739A"/>
    <w:rsid w:val="000F79BE"/>
    <w:rsid w:val="001001DF"/>
    <w:rsid w:val="001008D5"/>
    <w:rsid w:val="00102D6C"/>
    <w:rsid w:val="001037FE"/>
    <w:rsid w:val="00106B84"/>
    <w:rsid w:val="00106D71"/>
    <w:rsid w:val="001075B1"/>
    <w:rsid w:val="00107B4F"/>
    <w:rsid w:val="001117B1"/>
    <w:rsid w:val="001118D2"/>
    <w:rsid w:val="00112584"/>
    <w:rsid w:val="0011264A"/>
    <w:rsid w:val="00113483"/>
    <w:rsid w:val="001134F6"/>
    <w:rsid w:val="00113BD3"/>
    <w:rsid w:val="0011526E"/>
    <w:rsid w:val="001161F9"/>
    <w:rsid w:val="00116860"/>
    <w:rsid w:val="00116B00"/>
    <w:rsid w:val="00116D61"/>
    <w:rsid w:val="0012195A"/>
    <w:rsid w:val="00121C0D"/>
    <w:rsid w:val="00121F5F"/>
    <w:rsid w:val="00122204"/>
    <w:rsid w:val="0012263E"/>
    <w:rsid w:val="00123134"/>
    <w:rsid w:val="00123275"/>
    <w:rsid w:val="0012397A"/>
    <w:rsid w:val="00124514"/>
    <w:rsid w:val="001247FB"/>
    <w:rsid w:val="001252EC"/>
    <w:rsid w:val="0012584E"/>
    <w:rsid w:val="0012678A"/>
    <w:rsid w:val="00127E79"/>
    <w:rsid w:val="0013167A"/>
    <w:rsid w:val="00131B19"/>
    <w:rsid w:val="00132294"/>
    <w:rsid w:val="00134AEC"/>
    <w:rsid w:val="00135329"/>
    <w:rsid w:val="00135391"/>
    <w:rsid w:val="00135D60"/>
    <w:rsid w:val="00135F57"/>
    <w:rsid w:val="001369B4"/>
    <w:rsid w:val="00136B9B"/>
    <w:rsid w:val="001371C5"/>
    <w:rsid w:val="00137B97"/>
    <w:rsid w:val="00137C5E"/>
    <w:rsid w:val="00137D67"/>
    <w:rsid w:val="00137F58"/>
    <w:rsid w:val="0014280F"/>
    <w:rsid w:val="00142D95"/>
    <w:rsid w:val="00143B54"/>
    <w:rsid w:val="001449CF"/>
    <w:rsid w:val="00145107"/>
    <w:rsid w:val="00145170"/>
    <w:rsid w:val="001451D5"/>
    <w:rsid w:val="00145AC1"/>
    <w:rsid w:val="001464F1"/>
    <w:rsid w:val="00147A5A"/>
    <w:rsid w:val="001506B5"/>
    <w:rsid w:val="00150783"/>
    <w:rsid w:val="00152148"/>
    <w:rsid w:val="001523DA"/>
    <w:rsid w:val="00152BD7"/>
    <w:rsid w:val="00153253"/>
    <w:rsid w:val="001548FB"/>
    <w:rsid w:val="001549A2"/>
    <w:rsid w:val="00154A93"/>
    <w:rsid w:val="00154E31"/>
    <w:rsid w:val="0015552B"/>
    <w:rsid w:val="00156D70"/>
    <w:rsid w:val="001576E1"/>
    <w:rsid w:val="00157A8B"/>
    <w:rsid w:val="00157AD8"/>
    <w:rsid w:val="001600EB"/>
    <w:rsid w:val="0016193A"/>
    <w:rsid w:val="00162560"/>
    <w:rsid w:val="00162A93"/>
    <w:rsid w:val="00162C46"/>
    <w:rsid w:val="00163E8B"/>
    <w:rsid w:val="00164218"/>
    <w:rsid w:val="00164D2B"/>
    <w:rsid w:val="00165279"/>
    <w:rsid w:val="0016688F"/>
    <w:rsid w:val="0017095C"/>
    <w:rsid w:val="00170BC1"/>
    <w:rsid w:val="00170D9D"/>
    <w:rsid w:val="00171879"/>
    <w:rsid w:val="00175726"/>
    <w:rsid w:val="00175743"/>
    <w:rsid w:val="0018026A"/>
    <w:rsid w:val="001804F0"/>
    <w:rsid w:val="00180565"/>
    <w:rsid w:val="00180AC1"/>
    <w:rsid w:val="00180E98"/>
    <w:rsid w:val="001811E6"/>
    <w:rsid w:val="0018274D"/>
    <w:rsid w:val="0018400F"/>
    <w:rsid w:val="0018418E"/>
    <w:rsid w:val="0018469C"/>
    <w:rsid w:val="00186677"/>
    <w:rsid w:val="00186CB0"/>
    <w:rsid w:val="00186D28"/>
    <w:rsid w:val="00186FF0"/>
    <w:rsid w:val="00190763"/>
    <w:rsid w:val="0019078E"/>
    <w:rsid w:val="001907BC"/>
    <w:rsid w:val="001912E3"/>
    <w:rsid w:val="001915C1"/>
    <w:rsid w:val="00191A92"/>
    <w:rsid w:val="00191BBA"/>
    <w:rsid w:val="00191F91"/>
    <w:rsid w:val="0019217B"/>
    <w:rsid w:val="001935C7"/>
    <w:rsid w:val="00193B11"/>
    <w:rsid w:val="00195B27"/>
    <w:rsid w:val="001968E1"/>
    <w:rsid w:val="00197E18"/>
    <w:rsid w:val="001A09B8"/>
    <w:rsid w:val="001A09E9"/>
    <w:rsid w:val="001A0C3D"/>
    <w:rsid w:val="001A180F"/>
    <w:rsid w:val="001A19BB"/>
    <w:rsid w:val="001A5712"/>
    <w:rsid w:val="001A57FD"/>
    <w:rsid w:val="001A661C"/>
    <w:rsid w:val="001A6ACE"/>
    <w:rsid w:val="001A7C0B"/>
    <w:rsid w:val="001B07B1"/>
    <w:rsid w:val="001B0EEE"/>
    <w:rsid w:val="001B1C8B"/>
    <w:rsid w:val="001B4C58"/>
    <w:rsid w:val="001B5A18"/>
    <w:rsid w:val="001B6669"/>
    <w:rsid w:val="001B6733"/>
    <w:rsid w:val="001B693C"/>
    <w:rsid w:val="001B6B95"/>
    <w:rsid w:val="001B6F9D"/>
    <w:rsid w:val="001B70E6"/>
    <w:rsid w:val="001B71E7"/>
    <w:rsid w:val="001B738E"/>
    <w:rsid w:val="001B79B0"/>
    <w:rsid w:val="001C0055"/>
    <w:rsid w:val="001C154A"/>
    <w:rsid w:val="001C1EF9"/>
    <w:rsid w:val="001C3448"/>
    <w:rsid w:val="001C4732"/>
    <w:rsid w:val="001C4781"/>
    <w:rsid w:val="001C5B39"/>
    <w:rsid w:val="001C5FA5"/>
    <w:rsid w:val="001C64E5"/>
    <w:rsid w:val="001C7813"/>
    <w:rsid w:val="001D049C"/>
    <w:rsid w:val="001D09CD"/>
    <w:rsid w:val="001D0CA8"/>
    <w:rsid w:val="001D2A86"/>
    <w:rsid w:val="001D2E00"/>
    <w:rsid w:val="001D3402"/>
    <w:rsid w:val="001D4370"/>
    <w:rsid w:val="001D5116"/>
    <w:rsid w:val="001D54A4"/>
    <w:rsid w:val="001E033A"/>
    <w:rsid w:val="001E1484"/>
    <w:rsid w:val="001E2075"/>
    <w:rsid w:val="001E20E6"/>
    <w:rsid w:val="001E2ACD"/>
    <w:rsid w:val="001E35DE"/>
    <w:rsid w:val="001E384D"/>
    <w:rsid w:val="001E3869"/>
    <w:rsid w:val="001E4940"/>
    <w:rsid w:val="001E4C34"/>
    <w:rsid w:val="001E57E6"/>
    <w:rsid w:val="001E7A26"/>
    <w:rsid w:val="001E7E95"/>
    <w:rsid w:val="001F012F"/>
    <w:rsid w:val="001F1144"/>
    <w:rsid w:val="001F1D15"/>
    <w:rsid w:val="001F312A"/>
    <w:rsid w:val="001F3774"/>
    <w:rsid w:val="001F3DA5"/>
    <w:rsid w:val="001F469E"/>
    <w:rsid w:val="001F4C82"/>
    <w:rsid w:val="001F4D07"/>
    <w:rsid w:val="001F58F5"/>
    <w:rsid w:val="001F59F7"/>
    <w:rsid w:val="001F65A6"/>
    <w:rsid w:val="001F6707"/>
    <w:rsid w:val="001F72EE"/>
    <w:rsid w:val="001F7FA7"/>
    <w:rsid w:val="00201766"/>
    <w:rsid w:val="00201A1D"/>
    <w:rsid w:val="00201AB3"/>
    <w:rsid w:val="00201AFE"/>
    <w:rsid w:val="002044ED"/>
    <w:rsid w:val="00204F0C"/>
    <w:rsid w:val="00206C3D"/>
    <w:rsid w:val="00207F53"/>
    <w:rsid w:val="002108D6"/>
    <w:rsid w:val="00212EFB"/>
    <w:rsid w:val="00214B51"/>
    <w:rsid w:val="002159FC"/>
    <w:rsid w:val="00217C39"/>
    <w:rsid w:val="00220D1E"/>
    <w:rsid w:val="0022109F"/>
    <w:rsid w:val="0022146B"/>
    <w:rsid w:val="002216DE"/>
    <w:rsid w:val="00224C0E"/>
    <w:rsid w:val="002251A3"/>
    <w:rsid w:val="002257CF"/>
    <w:rsid w:val="00226672"/>
    <w:rsid w:val="00226B5C"/>
    <w:rsid w:val="00226D9B"/>
    <w:rsid w:val="00232E3F"/>
    <w:rsid w:val="0023404A"/>
    <w:rsid w:val="002343F4"/>
    <w:rsid w:val="00234414"/>
    <w:rsid w:val="00234CB6"/>
    <w:rsid w:val="00234E49"/>
    <w:rsid w:val="002373A9"/>
    <w:rsid w:val="002375EB"/>
    <w:rsid w:val="0024018B"/>
    <w:rsid w:val="00240931"/>
    <w:rsid w:val="00241259"/>
    <w:rsid w:val="002437D1"/>
    <w:rsid w:val="002442CF"/>
    <w:rsid w:val="00244D03"/>
    <w:rsid w:val="002453D5"/>
    <w:rsid w:val="00245C4B"/>
    <w:rsid w:val="00246AA8"/>
    <w:rsid w:val="00247105"/>
    <w:rsid w:val="002507A1"/>
    <w:rsid w:val="00250CC1"/>
    <w:rsid w:val="00251279"/>
    <w:rsid w:val="002514BC"/>
    <w:rsid w:val="002526D9"/>
    <w:rsid w:val="0025292E"/>
    <w:rsid w:val="00252AE4"/>
    <w:rsid w:val="00252B4B"/>
    <w:rsid w:val="00254D4D"/>
    <w:rsid w:val="00255985"/>
    <w:rsid w:val="002574E9"/>
    <w:rsid w:val="002576DA"/>
    <w:rsid w:val="00257DB5"/>
    <w:rsid w:val="0026071D"/>
    <w:rsid w:val="002612ED"/>
    <w:rsid w:val="00261856"/>
    <w:rsid w:val="00262384"/>
    <w:rsid w:val="002624D2"/>
    <w:rsid w:val="00262CDE"/>
    <w:rsid w:val="00262CFA"/>
    <w:rsid w:val="002638B9"/>
    <w:rsid w:val="00263C78"/>
    <w:rsid w:val="00263FDA"/>
    <w:rsid w:val="00266B45"/>
    <w:rsid w:val="0026769F"/>
    <w:rsid w:val="002677B7"/>
    <w:rsid w:val="00270BBB"/>
    <w:rsid w:val="0027145E"/>
    <w:rsid w:val="002714CC"/>
    <w:rsid w:val="00272569"/>
    <w:rsid w:val="002726A8"/>
    <w:rsid w:val="00272C13"/>
    <w:rsid w:val="00273625"/>
    <w:rsid w:val="0027415D"/>
    <w:rsid w:val="002748CE"/>
    <w:rsid w:val="0027501E"/>
    <w:rsid w:val="00275AD8"/>
    <w:rsid w:val="00277BBB"/>
    <w:rsid w:val="00277CAF"/>
    <w:rsid w:val="00280A86"/>
    <w:rsid w:val="00281E5B"/>
    <w:rsid w:val="00284D15"/>
    <w:rsid w:val="00285F4D"/>
    <w:rsid w:val="00286033"/>
    <w:rsid w:val="00287B12"/>
    <w:rsid w:val="00287B55"/>
    <w:rsid w:val="00290C19"/>
    <w:rsid w:val="00290F0B"/>
    <w:rsid w:val="00291758"/>
    <w:rsid w:val="0029184A"/>
    <w:rsid w:val="00292768"/>
    <w:rsid w:val="00293781"/>
    <w:rsid w:val="00293F10"/>
    <w:rsid w:val="00294342"/>
    <w:rsid w:val="00295674"/>
    <w:rsid w:val="00295773"/>
    <w:rsid w:val="002968B8"/>
    <w:rsid w:val="00296CC9"/>
    <w:rsid w:val="00297025"/>
    <w:rsid w:val="002A26C2"/>
    <w:rsid w:val="002A363C"/>
    <w:rsid w:val="002A48BD"/>
    <w:rsid w:val="002A48F2"/>
    <w:rsid w:val="002A5849"/>
    <w:rsid w:val="002A6711"/>
    <w:rsid w:val="002A708A"/>
    <w:rsid w:val="002A738A"/>
    <w:rsid w:val="002A7E2B"/>
    <w:rsid w:val="002B0960"/>
    <w:rsid w:val="002B10C2"/>
    <w:rsid w:val="002B131F"/>
    <w:rsid w:val="002B2DBB"/>
    <w:rsid w:val="002B2EBF"/>
    <w:rsid w:val="002B47F3"/>
    <w:rsid w:val="002B768E"/>
    <w:rsid w:val="002B7730"/>
    <w:rsid w:val="002C0A18"/>
    <w:rsid w:val="002C0FA1"/>
    <w:rsid w:val="002C124F"/>
    <w:rsid w:val="002C491A"/>
    <w:rsid w:val="002C5191"/>
    <w:rsid w:val="002C5492"/>
    <w:rsid w:val="002C69E1"/>
    <w:rsid w:val="002C6A01"/>
    <w:rsid w:val="002C797B"/>
    <w:rsid w:val="002C7B65"/>
    <w:rsid w:val="002C7D48"/>
    <w:rsid w:val="002D0172"/>
    <w:rsid w:val="002D0853"/>
    <w:rsid w:val="002D172B"/>
    <w:rsid w:val="002D185F"/>
    <w:rsid w:val="002D18AE"/>
    <w:rsid w:val="002D2348"/>
    <w:rsid w:val="002D360B"/>
    <w:rsid w:val="002D3879"/>
    <w:rsid w:val="002D38ED"/>
    <w:rsid w:val="002D3E40"/>
    <w:rsid w:val="002D41AD"/>
    <w:rsid w:val="002D43D9"/>
    <w:rsid w:val="002D44EE"/>
    <w:rsid w:val="002D556D"/>
    <w:rsid w:val="002D572C"/>
    <w:rsid w:val="002D596A"/>
    <w:rsid w:val="002D5E6F"/>
    <w:rsid w:val="002D69DA"/>
    <w:rsid w:val="002D70D7"/>
    <w:rsid w:val="002E15FD"/>
    <w:rsid w:val="002E170F"/>
    <w:rsid w:val="002E1CAD"/>
    <w:rsid w:val="002E3332"/>
    <w:rsid w:val="002E422F"/>
    <w:rsid w:val="002E4CFB"/>
    <w:rsid w:val="002E517F"/>
    <w:rsid w:val="002E5753"/>
    <w:rsid w:val="002F0548"/>
    <w:rsid w:val="002F240C"/>
    <w:rsid w:val="002F2DDC"/>
    <w:rsid w:val="002F3B96"/>
    <w:rsid w:val="002F4044"/>
    <w:rsid w:val="002F5863"/>
    <w:rsid w:val="002F5881"/>
    <w:rsid w:val="002F756C"/>
    <w:rsid w:val="002F7A47"/>
    <w:rsid w:val="0030034B"/>
    <w:rsid w:val="0030040D"/>
    <w:rsid w:val="00300B8B"/>
    <w:rsid w:val="00300D7F"/>
    <w:rsid w:val="00300FDE"/>
    <w:rsid w:val="0030141E"/>
    <w:rsid w:val="003014C8"/>
    <w:rsid w:val="00301941"/>
    <w:rsid w:val="00301F08"/>
    <w:rsid w:val="00303050"/>
    <w:rsid w:val="00304217"/>
    <w:rsid w:val="00304825"/>
    <w:rsid w:val="00304C5D"/>
    <w:rsid w:val="0030561D"/>
    <w:rsid w:val="00305C0B"/>
    <w:rsid w:val="00305D23"/>
    <w:rsid w:val="00306CB6"/>
    <w:rsid w:val="003104C1"/>
    <w:rsid w:val="00310652"/>
    <w:rsid w:val="00310CC3"/>
    <w:rsid w:val="0031175E"/>
    <w:rsid w:val="00312198"/>
    <w:rsid w:val="00314476"/>
    <w:rsid w:val="00315DCD"/>
    <w:rsid w:val="00316A31"/>
    <w:rsid w:val="0031745B"/>
    <w:rsid w:val="003175D5"/>
    <w:rsid w:val="00317816"/>
    <w:rsid w:val="00317DEE"/>
    <w:rsid w:val="003205FC"/>
    <w:rsid w:val="003211C4"/>
    <w:rsid w:val="00321A0C"/>
    <w:rsid w:val="00321DDF"/>
    <w:rsid w:val="003228E3"/>
    <w:rsid w:val="0032302E"/>
    <w:rsid w:val="0032394B"/>
    <w:rsid w:val="00324CE2"/>
    <w:rsid w:val="0032624B"/>
    <w:rsid w:val="0032757C"/>
    <w:rsid w:val="00330284"/>
    <w:rsid w:val="003302F6"/>
    <w:rsid w:val="0033155C"/>
    <w:rsid w:val="003318BA"/>
    <w:rsid w:val="00331A55"/>
    <w:rsid w:val="00333568"/>
    <w:rsid w:val="003345BA"/>
    <w:rsid w:val="00334A96"/>
    <w:rsid w:val="00334DDE"/>
    <w:rsid w:val="0033610E"/>
    <w:rsid w:val="003362A6"/>
    <w:rsid w:val="003362D6"/>
    <w:rsid w:val="00337895"/>
    <w:rsid w:val="0034189C"/>
    <w:rsid w:val="00343A28"/>
    <w:rsid w:val="0034733D"/>
    <w:rsid w:val="00347DDB"/>
    <w:rsid w:val="00351743"/>
    <w:rsid w:val="00351E38"/>
    <w:rsid w:val="00352CF1"/>
    <w:rsid w:val="00353949"/>
    <w:rsid w:val="00353B5D"/>
    <w:rsid w:val="003541A2"/>
    <w:rsid w:val="00354221"/>
    <w:rsid w:val="00354B99"/>
    <w:rsid w:val="00356B89"/>
    <w:rsid w:val="00356F7B"/>
    <w:rsid w:val="0035761E"/>
    <w:rsid w:val="003576FF"/>
    <w:rsid w:val="00361507"/>
    <w:rsid w:val="00361F53"/>
    <w:rsid w:val="003620BF"/>
    <w:rsid w:val="0036275F"/>
    <w:rsid w:val="00362D17"/>
    <w:rsid w:val="0036339C"/>
    <w:rsid w:val="00363B76"/>
    <w:rsid w:val="00364713"/>
    <w:rsid w:val="00365494"/>
    <w:rsid w:val="0036612D"/>
    <w:rsid w:val="00367292"/>
    <w:rsid w:val="003674D0"/>
    <w:rsid w:val="003709C5"/>
    <w:rsid w:val="0037169A"/>
    <w:rsid w:val="00372763"/>
    <w:rsid w:val="00374156"/>
    <w:rsid w:val="00375190"/>
    <w:rsid w:val="00377645"/>
    <w:rsid w:val="00377F53"/>
    <w:rsid w:val="003812CC"/>
    <w:rsid w:val="00382E5E"/>
    <w:rsid w:val="003835DD"/>
    <w:rsid w:val="003836C5"/>
    <w:rsid w:val="00383B0D"/>
    <w:rsid w:val="003846D2"/>
    <w:rsid w:val="00384BC4"/>
    <w:rsid w:val="00384D05"/>
    <w:rsid w:val="003850A5"/>
    <w:rsid w:val="00385235"/>
    <w:rsid w:val="003861EE"/>
    <w:rsid w:val="00387EBE"/>
    <w:rsid w:val="00390332"/>
    <w:rsid w:val="003906C6"/>
    <w:rsid w:val="00392A5B"/>
    <w:rsid w:val="00393255"/>
    <w:rsid w:val="00393821"/>
    <w:rsid w:val="0039393C"/>
    <w:rsid w:val="00393BE1"/>
    <w:rsid w:val="00393CE3"/>
    <w:rsid w:val="003969FA"/>
    <w:rsid w:val="00396DC3"/>
    <w:rsid w:val="003971E9"/>
    <w:rsid w:val="0039771B"/>
    <w:rsid w:val="00397CFB"/>
    <w:rsid w:val="003A0C51"/>
    <w:rsid w:val="003A0F30"/>
    <w:rsid w:val="003A15BC"/>
    <w:rsid w:val="003A1C05"/>
    <w:rsid w:val="003A1ECC"/>
    <w:rsid w:val="003A270E"/>
    <w:rsid w:val="003A48C4"/>
    <w:rsid w:val="003A5598"/>
    <w:rsid w:val="003A56AC"/>
    <w:rsid w:val="003A5B3F"/>
    <w:rsid w:val="003A6088"/>
    <w:rsid w:val="003A6809"/>
    <w:rsid w:val="003A7ED7"/>
    <w:rsid w:val="003B05F1"/>
    <w:rsid w:val="003B0C48"/>
    <w:rsid w:val="003B0D04"/>
    <w:rsid w:val="003B14BC"/>
    <w:rsid w:val="003B1BA8"/>
    <w:rsid w:val="003B1D9C"/>
    <w:rsid w:val="003B1EC9"/>
    <w:rsid w:val="003B2D8C"/>
    <w:rsid w:val="003B62B5"/>
    <w:rsid w:val="003B64EE"/>
    <w:rsid w:val="003B7EAE"/>
    <w:rsid w:val="003C006A"/>
    <w:rsid w:val="003C1825"/>
    <w:rsid w:val="003C189C"/>
    <w:rsid w:val="003C3693"/>
    <w:rsid w:val="003C4C0B"/>
    <w:rsid w:val="003C5DD3"/>
    <w:rsid w:val="003C6D62"/>
    <w:rsid w:val="003C77BE"/>
    <w:rsid w:val="003D0461"/>
    <w:rsid w:val="003D0A23"/>
    <w:rsid w:val="003D2BE0"/>
    <w:rsid w:val="003D4748"/>
    <w:rsid w:val="003D4FFE"/>
    <w:rsid w:val="003D51BC"/>
    <w:rsid w:val="003D51D3"/>
    <w:rsid w:val="003D7419"/>
    <w:rsid w:val="003D74C1"/>
    <w:rsid w:val="003D78D6"/>
    <w:rsid w:val="003E0346"/>
    <w:rsid w:val="003E07F7"/>
    <w:rsid w:val="003E3243"/>
    <w:rsid w:val="003E3353"/>
    <w:rsid w:val="003E3709"/>
    <w:rsid w:val="003E3A84"/>
    <w:rsid w:val="003E5F00"/>
    <w:rsid w:val="003F03CB"/>
    <w:rsid w:val="003F0682"/>
    <w:rsid w:val="003F0D1D"/>
    <w:rsid w:val="003F32F5"/>
    <w:rsid w:val="003F415B"/>
    <w:rsid w:val="003F41A1"/>
    <w:rsid w:val="003F429D"/>
    <w:rsid w:val="003F4382"/>
    <w:rsid w:val="003F633A"/>
    <w:rsid w:val="003F6FA0"/>
    <w:rsid w:val="003F7C50"/>
    <w:rsid w:val="00400494"/>
    <w:rsid w:val="00402D65"/>
    <w:rsid w:val="0040323B"/>
    <w:rsid w:val="004041A9"/>
    <w:rsid w:val="00404A08"/>
    <w:rsid w:val="0040506E"/>
    <w:rsid w:val="0040587F"/>
    <w:rsid w:val="00407137"/>
    <w:rsid w:val="00407D0E"/>
    <w:rsid w:val="00410AEA"/>
    <w:rsid w:val="00410F04"/>
    <w:rsid w:val="00410FA1"/>
    <w:rsid w:val="00412419"/>
    <w:rsid w:val="00412AA4"/>
    <w:rsid w:val="00413A80"/>
    <w:rsid w:val="00415048"/>
    <w:rsid w:val="00415604"/>
    <w:rsid w:val="00415D2A"/>
    <w:rsid w:val="00416879"/>
    <w:rsid w:val="00417228"/>
    <w:rsid w:val="004172FB"/>
    <w:rsid w:val="00420045"/>
    <w:rsid w:val="00421944"/>
    <w:rsid w:val="00422682"/>
    <w:rsid w:val="00422FA6"/>
    <w:rsid w:val="00423EA8"/>
    <w:rsid w:val="00424F5C"/>
    <w:rsid w:val="004254CF"/>
    <w:rsid w:val="00425FE2"/>
    <w:rsid w:val="00426483"/>
    <w:rsid w:val="00426A94"/>
    <w:rsid w:val="00427544"/>
    <w:rsid w:val="004276AD"/>
    <w:rsid w:val="0042781A"/>
    <w:rsid w:val="00432473"/>
    <w:rsid w:val="0043601B"/>
    <w:rsid w:val="00436EC0"/>
    <w:rsid w:val="00437ADC"/>
    <w:rsid w:val="00440278"/>
    <w:rsid w:val="00440D31"/>
    <w:rsid w:val="004415C6"/>
    <w:rsid w:val="00443215"/>
    <w:rsid w:val="00443368"/>
    <w:rsid w:val="004459CE"/>
    <w:rsid w:val="004464E0"/>
    <w:rsid w:val="00446573"/>
    <w:rsid w:val="00451765"/>
    <w:rsid w:val="00451CDF"/>
    <w:rsid w:val="0045360A"/>
    <w:rsid w:val="00453955"/>
    <w:rsid w:val="00454215"/>
    <w:rsid w:val="004545C1"/>
    <w:rsid w:val="00455B71"/>
    <w:rsid w:val="00455D9E"/>
    <w:rsid w:val="00455DD6"/>
    <w:rsid w:val="004570AD"/>
    <w:rsid w:val="004572D2"/>
    <w:rsid w:val="00460068"/>
    <w:rsid w:val="00460134"/>
    <w:rsid w:val="004602CC"/>
    <w:rsid w:val="00460737"/>
    <w:rsid w:val="0046186B"/>
    <w:rsid w:val="0046267F"/>
    <w:rsid w:val="00462A2F"/>
    <w:rsid w:val="0046325E"/>
    <w:rsid w:val="00463DED"/>
    <w:rsid w:val="0046568C"/>
    <w:rsid w:val="0046644E"/>
    <w:rsid w:val="00470352"/>
    <w:rsid w:val="00471043"/>
    <w:rsid w:val="004710FA"/>
    <w:rsid w:val="004714A0"/>
    <w:rsid w:val="00471CD8"/>
    <w:rsid w:val="004726B8"/>
    <w:rsid w:val="004734F9"/>
    <w:rsid w:val="00473A22"/>
    <w:rsid w:val="00473D19"/>
    <w:rsid w:val="004740B0"/>
    <w:rsid w:val="00474346"/>
    <w:rsid w:val="00474C95"/>
    <w:rsid w:val="0047503F"/>
    <w:rsid w:val="00475204"/>
    <w:rsid w:val="004770BD"/>
    <w:rsid w:val="00477C33"/>
    <w:rsid w:val="00480218"/>
    <w:rsid w:val="004808F5"/>
    <w:rsid w:val="00482F79"/>
    <w:rsid w:val="00483A4E"/>
    <w:rsid w:val="0048406E"/>
    <w:rsid w:val="00484647"/>
    <w:rsid w:val="004857CC"/>
    <w:rsid w:val="00486D62"/>
    <w:rsid w:val="004870B1"/>
    <w:rsid w:val="0048791E"/>
    <w:rsid w:val="00487BA5"/>
    <w:rsid w:val="00490108"/>
    <w:rsid w:val="004902C7"/>
    <w:rsid w:val="0049034D"/>
    <w:rsid w:val="00490360"/>
    <w:rsid w:val="004903B9"/>
    <w:rsid w:val="00494132"/>
    <w:rsid w:val="004954A2"/>
    <w:rsid w:val="00496A62"/>
    <w:rsid w:val="004970E5"/>
    <w:rsid w:val="004974FD"/>
    <w:rsid w:val="004A092E"/>
    <w:rsid w:val="004A0FFC"/>
    <w:rsid w:val="004A1166"/>
    <w:rsid w:val="004A19B9"/>
    <w:rsid w:val="004A1CC7"/>
    <w:rsid w:val="004A1F35"/>
    <w:rsid w:val="004A2099"/>
    <w:rsid w:val="004A235C"/>
    <w:rsid w:val="004A3F17"/>
    <w:rsid w:val="004A4CED"/>
    <w:rsid w:val="004A6B5D"/>
    <w:rsid w:val="004A6E21"/>
    <w:rsid w:val="004A7456"/>
    <w:rsid w:val="004A7BFF"/>
    <w:rsid w:val="004A7DF9"/>
    <w:rsid w:val="004B1212"/>
    <w:rsid w:val="004B1AA1"/>
    <w:rsid w:val="004B2E70"/>
    <w:rsid w:val="004B2FF8"/>
    <w:rsid w:val="004B31CC"/>
    <w:rsid w:val="004B3B05"/>
    <w:rsid w:val="004B3B16"/>
    <w:rsid w:val="004B5235"/>
    <w:rsid w:val="004C03C6"/>
    <w:rsid w:val="004C251C"/>
    <w:rsid w:val="004C4113"/>
    <w:rsid w:val="004C4B34"/>
    <w:rsid w:val="004D0FAA"/>
    <w:rsid w:val="004D13EB"/>
    <w:rsid w:val="004D1CEA"/>
    <w:rsid w:val="004D1DF0"/>
    <w:rsid w:val="004D4076"/>
    <w:rsid w:val="004D46D3"/>
    <w:rsid w:val="004D490F"/>
    <w:rsid w:val="004D52C7"/>
    <w:rsid w:val="004E027B"/>
    <w:rsid w:val="004E187C"/>
    <w:rsid w:val="004E1C12"/>
    <w:rsid w:val="004E2159"/>
    <w:rsid w:val="004E3FE5"/>
    <w:rsid w:val="004E470E"/>
    <w:rsid w:val="004E4AF3"/>
    <w:rsid w:val="004E71C5"/>
    <w:rsid w:val="004F0CD7"/>
    <w:rsid w:val="004F25F2"/>
    <w:rsid w:val="004F32A3"/>
    <w:rsid w:val="004F383B"/>
    <w:rsid w:val="004F472C"/>
    <w:rsid w:val="004F47D4"/>
    <w:rsid w:val="004F4860"/>
    <w:rsid w:val="004F5708"/>
    <w:rsid w:val="004F58B4"/>
    <w:rsid w:val="004F620C"/>
    <w:rsid w:val="004F6AF1"/>
    <w:rsid w:val="004F74D0"/>
    <w:rsid w:val="005001DE"/>
    <w:rsid w:val="00500691"/>
    <w:rsid w:val="00500881"/>
    <w:rsid w:val="00500D66"/>
    <w:rsid w:val="005011E1"/>
    <w:rsid w:val="0050264D"/>
    <w:rsid w:val="00503978"/>
    <w:rsid w:val="00503FBB"/>
    <w:rsid w:val="005055BC"/>
    <w:rsid w:val="00505784"/>
    <w:rsid w:val="00505A6F"/>
    <w:rsid w:val="0050704A"/>
    <w:rsid w:val="00510962"/>
    <w:rsid w:val="00510E87"/>
    <w:rsid w:val="00510FAA"/>
    <w:rsid w:val="00511F09"/>
    <w:rsid w:val="00511F41"/>
    <w:rsid w:val="00512209"/>
    <w:rsid w:val="005125D1"/>
    <w:rsid w:val="00512B62"/>
    <w:rsid w:val="0051458C"/>
    <w:rsid w:val="005159D0"/>
    <w:rsid w:val="00515FD3"/>
    <w:rsid w:val="00516EC1"/>
    <w:rsid w:val="00517058"/>
    <w:rsid w:val="00517738"/>
    <w:rsid w:val="00521DFB"/>
    <w:rsid w:val="00521FD6"/>
    <w:rsid w:val="00522001"/>
    <w:rsid w:val="00522530"/>
    <w:rsid w:val="00523F47"/>
    <w:rsid w:val="00524107"/>
    <w:rsid w:val="005251A3"/>
    <w:rsid w:val="005264FD"/>
    <w:rsid w:val="00526B3B"/>
    <w:rsid w:val="00526F8C"/>
    <w:rsid w:val="005270DC"/>
    <w:rsid w:val="00530B57"/>
    <w:rsid w:val="00530E1C"/>
    <w:rsid w:val="00531918"/>
    <w:rsid w:val="00531E7D"/>
    <w:rsid w:val="005322D4"/>
    <w:rsid w:val="005336B6"/>
    <w:rsid w:val="005356A9"/>
    <w:rsid w:val="00535838"/>
    <w:rsid w:val="00536D13"/>
    <w:rsid w:val="00537D41"/>
    <w:rsid w:val="005400E3"/>
    <w:rsid w:val="005404F3"/>
    <w:rsid w:val="00541AA5"/>
    <w:rsid w:val="00542826"/>
    <w:rsid w:val="00542F39"/>
    <w:rsid w:val="0054514E"/>
    <w:rsid w:val="00546188"/>
    <w:rsid w:val="00546801"/>
    <w:rsid w:val="00547D92"/>
    <w:rsid w:val="00550234"/>
    <w:rsid w:val="0055068D"/>
    <w:rsid w:val="0055193A"/>
    <w:rsid w:val="00552248"/>
    <w:rsid w:val="0055265A"/>
    <w:rsid w:val="00553B8D"/>
    <w:rsid w:val="005549B3"/>
    <w:rsid w:val="00555643"/>
    <w:rsid w:val="005556FE"/>
    <w:rsid w:val="00560003"/>
    <w:rsid w:val="00560B47"/>
    <w:rsid w:val="00560F29"/>
    <w:rsid w:val="00561149"/>
    <w:rsid w:val="005622BC"/>
    <w:rsid w:val="005630CC"/>
    <w:rsid w:val="005632CB"/>
    <w:rsid w:val="00563503"/>
    <w:rsid w:val="00565312"/>
    <w:rsid w:val="005658A7"/>
    <w:rsid w:val="00566A5C"/>
    <w:rsid w:val="0056756D"/>
    <w:rsid w:val="00567DCB"/>
    <w:rsid w:val="00570B1F"/>
    <w:rsid w:val="00572CF5"/>
    <w:rsid w:val="00574D56"/>
    <w:rsid w:val="00575FBE"/>
    <w:rsid w:val="00576248"/>
    <w:rsid w:val="00577ED6"/>
    <w:rsid w:val="005800F6"/>
    <w:rsid w:val="00580281"/>
    <w:rsid w:val="005810EE"/>
    <w:rsid w:val="00582D7A"/>
    <w:rsid w:val="00583B43"/>
    <w:rsid w:val="00584568"/>
    <w:rsid w:val="005856AF"/>
    <w:rsid w:val="005873DD"/>
    <w:rsid w:val="00591206"/>
    <w:rsid w:val="00591A3B"/>
    <w:rsid w:val="00592586"/>
    <w:rsid w:val="00593961"/>
    <w:rsid w:val="00593ADF"/>
    <w:rsid w:val="00593F33"/>
    <w:rsid w:val="00594270"/>
    <w:rsid w:val="0059533C"/>
    <w:rsid w:val="005966F8"/>
    <w:rsid w:val="00596B84"/>
    <w:rsid w:val="005974CF"/>
    <w:rsid w:val="005975EE"/>
    <w:rsid w:val="0059789D"/>
    <w:rsid w:val="005978CA"/>
    <w:rsid w:val="005A0132"/>
    <w:rsid w:val="005A0AAC"/>
    <w:rsid w:val="005A0C99"/>
    <w:rsid w:val="005A1159"/>
    <w:rsid w:val="005A23C7"/>
    <w:rsid w:val="005A3343"/>
    <w:rsid w:val="005A3508"/>
    <w:rsid w:val="005A3F4A"/>
    <w:rsid w:val="005A4742"/>
    <w:rsid w:val="005A54AA"/>
    <w:rsid w:val="005A57F1"/>
    <w:rsid w:val="005A6602"/>
    <w:rsid w:val="005A68E7"/>
    <w:rsid w:val="005A6DB9"/>
    <w:rsid w:val="005B0B64"/>
    <w:rsid w:val="005B127B"/>
    <w:rsid w:val="005B2AB9"/>
    <w:rsid w:val="005B3423"/>
    <w:rsid w:val="005B44A8"/>
    <w:rsid w:val="005B518F"/>
    <w:rsid w:val="005B5B0F"/>
    <w:rsid w:val="005B5E24"/>
    <w:rsid w:val="005B6E3B"/>
    <w:rsid w:val="005C254A"/>
    <w:rsid w:val="005C2879"/>
    <w:rsid w:val="005C2D5D"/>
    <w:rsid w:val="005C53AE"/>
    <w:rsid w:val="005C5FA4"/>
    <w:rsid w:val="005C6922"/>
    <w:rsid w:val="005C6A12"/>
    <w:rsid w:val="005C7AF0"/>
    <w:rsid w:val="005D0E90"/>
    <w:rsid w:val="005D0EB5"/>
    <w:rsid w:val="005D1833"/>
    <w:rsid w:val="005D1860"/>
    <w:rsid w:val="005D23F8"/>
    <w:rsid w:val="005D24C8"/>
    <w:rsid w:val="005D3B8B"/>
    <w:rsid w:val="005D407B"/>
    <w:rsid w:val="005D44CA"/>
    <w:rsid w:val="005D543D"/>
    <w:rsid w:val="005D74B6"/>
    <w:rsid w:val="005D76E8"/>
    <w:rsid w:val="005D7804"/>
    <w:rsid w:val="005E0D3B"/>
    <w:rsid w:val="005E1DA2"/>
    <w:rsid w:val="005E3AE6"/>
    <w:rsid w:val="005E3F8F"/>
    <w:rsid w:val="005E4AD4"/>
    <w:rsid w:val="005E502B"/>
    <w:rsid w:val="005E568B"/>
    <w:rsid w:val="005E5981"/>
    <w:rsid w:val="005E7BF8"/>
    <w:rsid w:val="005F0680"/>
    <w:rsid w:val="005F0D11"/>
    <w:rsid w:val="005F174E"/>
    <w:rsid w:val="005F1EA3"/>
    <w:rsid w:val="005F1F8D"/>
    <w:rsid w:val="005F23C8"/>
    <w:rsid w:val="005F3483"/>
    <w:rsid w:val="005F4019"/>
    <w:rsid w:val="005F6DF4"/>
    <w:rsid w:val="005F6E27"/>
    <w:rsid w:val="005F6F41"/>
    <w:rsid w:val="00603915"/>
    <w:rsid w:val="0060423C"/>
    <w:rsid w:val="006048DF"/>
    <w:rsid w:val="00604905"/>
    <w:rsid w:val="006057B7"/>
    <w:rsid w:val="00605D8E"/>
    <w:rsid w:val="00606F8D"/>
    <w:rsid w:val="006073A1"/>
    <w:rsid w:val="00607D74"/>
    <w:rsid w:val="00610009"/>
    <w:rsid w:val="006105FA"/>
    <w:rsid w:val="00610679"/>
    <w:rsid w:val="00610D89"/>
    <w:rsid w:val="00611C14"/>
    <w:rsid w:val="00613037"/>
    <w:rsid w:val="0061356D"/>
    <w:rsid w:val="00614824"/>
    <w:rsid w:val="00614CB1"/>
    <w:rsid w:val="006169A1"/>
    <w:rsid w:val="00617225"/>
    <w:rsid w:val="006208E5"/>
    <w:rsid w:val="0062158F"/>
    <w:rsid w:val="00621E2A"/>
    <w:rsid w:val="00623F3E"/>
    <w:rsid w:val="00625724"/>
    <w:rsid w:val="00625ABB"/>
    <w:rsid w:val="00626144"/>
    <w:rsid w:val="0062624F"/>
    <w:rsid w:val="00626529"/>
    <w:rsid w:val="00626DCD"/>
    <w:rsid w:val="00630026"/>
    <w:rsid w:val="0063042A"/>
    <w:rsid w:val="006306D0"/>
    <w:rsid w:val="00631A46"/>
    <w:rsid w:val="006327A4"/>
    <w:rsid w:val="00632851"/>
    <w:rsid w:val="0063297F"/>
    <w:rsid w:val="00633366"/>
    <w:rsid w:val="006341CE"/>
    <w:rsid w:val="0063666B"/>
    <w:rsid w:val="00636B77"/>
    <w:rsid w:val="00636C74"/>
    <w:rsid w:val="00637719"/>
    <w:rsid w:val="0063771B"/>
    <w:rsid w:val="00637EB5"/>
    <w:rsid w:val="00640465"/>
    <w:rsid w:val="00641538"/>
    <w:rsid w:val="0064187F"/>
    <w:rsid w:val="00642EAB"/>
    <w:rsid w:val="00644BC2"/>
    <w:rsid w:val="006460CD"/>
    <w:rsid w:val="0064667A"/>
    <w:rsid w:val="006477AD"/>
    <w:rsid w:val="00647BCA"/>
    <w:rsid w:val="006505F4"/>
    <w:rsid w:val="00651072"/>
    <w:rsid w:val="0065160A"/>
    <w:rsid w:val="00651882"/>
    <w:rsid w:val="00651A60"/>
    <w:rsid w:val="00651E0A"/>
    <w:rsid w:val="006520E3"/>
    <w:rsid w:val="00652E29"/>
    <w:rsid w:val="00654B1C"/>
    <w:rsid w:val="0065596A"/>
    <w:rsid w:val="00655C33"/>
    <w:rsid w:val="006573CD"/>
    <w:rsid w:val="00657ECB"/>
    <w:rsid w:val="00660A0F"/>
    <w:rsid w:val="00660F9E"/>
    <w:rsid w:val="006610FB"/>
    <w:rsid w:val="006623FC"/>
    <w:rsid w:val="00663BF1"/>
    <w:rsid w:val="006640A2"/>
    <w:rsid w:val="0066452A"/>
    <w:rsid w:val="00665249"/>
    <w:rsid w:val="0066703E"/>
    <w:rsid w:val="006671B2"/>
    <w:rsid w:val="0066749D"/>
    <w:rsid w:val="00670881"/>
    <w:rsid w:val="00670DBC"/>
    <w:rsid w:val="00671677"/>
    <w:rsid w:val="006716DF"/>
    <w:rsid w:val="006720D9"/>
    <w:rsid w:val="0067238A"/>
    <w:rsid w:val="00672847"/>
    <w:rsid w:val="006728A9"/>
    <w:rsid w:val="00673243"/>
    <w:rsid w:val="00673CC7"/>
    <w:rsid w:val="00674E1C"/>
    <w:rsid w:val="00676887"/>
    <w:rsid w:val="0067769E"/>
    <w:rsid w:val="00677F10"/>
    <w:rsid w:val="00680158"/>
    <w:rsid w:val="00680B9C"/>
    <w:rsid w:val="00680D9A"/>
    <w:rsid w:val="0068130F"/>
    <w:rsid w:val="006815D2"/>
    <w:rsid w:val="00681ECA"/>
    <w:rsid w:val="00682285"/>
    <w:rsid w:val="00682717"/>
    <w:rsid w:val="0068655E"/>
    <w:rsid w:val="006870CD"/>
    <w:rsid w:val="006873E0"/>
    <w:rsid w:val="006913C6"/>
    <w:rsid w:val="00691FD0"/>
    <w:rsid w:val="00692C1C"/>
    <w:rsid w:val="006937C2"/>
    <w:rsid w:val="00693AD7"/>
    <w:rsid w:val="006942BD"/>
    <w:rsid w:val="006944E0"/>
    <w:rsid w:val="006944F5"/>
    <w:rsid w:val="00695DF7"/>
    <w:rsid w:val="00697713"/>
    <w:rsid w:val="006A06BB"/>
    <w:rsid w:val="006A0D13"/>
    <w:rsid w:val="006A154D"/>
    <w:rsid w:val="006A1601"/>
    <w:rsid w:val="006A2FA8"/>
    <w:rsid w:val="006A3216"/>
    <w:rsid w:val="006A4CB9"/>
    <w:rsid w:val="006A691E"/>
    <w:rsid w:val="006A6E71"/>
    <w:rsid w:val="006B0F8C"/>
    <w:rsid w:val="006B1EC7"/>
    <w:rsid w:val="006B38CA"/>
    <w:rsid w:val="006B3DF8"/>
    <w:rsid w:val="006B3F16"/>
    <w:rsid w:val="006B57AF"/>
    <w:rsid w:val="006B5CCF"/>
    <w:rsid w:val="006B65C9"/>
    <w:rsid w:val="006B7F6A"/>
    <w:rsid w:val="006C0D39"/>
    <w:rsid w:val="006C14E5"/>
    <w:rsid w:val="006C1736"/>
    <w:rsid w:val="006C25C0"/>
    <w:rsid w:val="006C2604"/>
    <w:rsid w:val="006C5563"/>
    <w:rsid w:val="006C601E"/>
    <w:rsid w:val="006C6CC7"/>
    <w:rsid w:val="006D0579"/>
    <w:rsid w:val="006D1265"/>
    <w:rsid w:val="006D1326"/>
    <w:rsid w:val="006D1367"/>
    <w:rsid w:val="006D2E0C"/>
    <w:rsid w:val="006D41FF"/>
    <w:rsid w:val="006D5EF1"/>
    <w:rsid w:val="006D64A7"/>
    <w:rsid w:val="006D6ECC"/>
    <w:rsid w:val="006E03CD"/>
    <w:rsid w:val="006E0902"/>
    <w:rsid w:val="006E1D51"/>
    <w:rsid w:val="006E2C9F"/>
    <w:rsid w:val="006E41C9"/>
    <w:rsid w:val="006E489C"/>
    <w:rsid w:val="006E4AF0"/>
    <w:rsid w:val="006E4B6C"/>
    <w:rsid w:val="006E669A"/>
    <w:rsid w:val="006E681F"/>
    <w:rsid w:val="006E68D1"/>
    <w:rsid w:val="006E6B24"/>
    <w:rsid w:val="006E7B09"/>
    <w:rsid w:val="006F0066"/>
    <w:rsid w:val="006F0310"/>
    <w:rsid w:val="006F1292"/>
    <w:rsid w:val="006F1821"/>
    <w:rsid w:val="006F18E9"/>
    <w:rsid w:val="006F273B"/>
    <w:rsid w:val="006F2D3B"/>
    <w:rsid w:val="006F40A3"/>
    <w:rsid w:val="006F4336"/>
    <w:rsid w:val="006F51B3"/>
    <w:rsid w:val="006F6144"/>
    <w:rsid w:val="006F6924"/>
    <w:rsid w:val="006F7886"/>
    <w:rsid w:val="0070256F"/>
    <w:rsid w:val="007029FD"/>
    <w:rsid w:val="00703A4E"/>
    <w:rsid w:val="007045F9"/>
    <w:rsid w:val="00704D9D"/>
    <w:rsid w:val="00706769"/>
    <w:rsid w:val="0070701E"/>
    <w:rsid w:val="00711868"/>
    <w:rsid w:val="007127D3"/>
    <w:rsid w:val="00712E44"/>
    <w:rsid w:val="007137A7"/>
    <w:rsid w:val="00713DBA"/>
    <w:rsid w:val="00714257"/>
    <w:rsid w:val="00714487"/>
    <w:rsid w:val="00715DC1"/>
    <w:rsid w:val="00720342"/>
    <w:rsid w:val="00720613"/>
    <w:rsid w:val="00721734"/>
    <w:rsid w:val="00722625"/>
    <w:rsid w:val="0072463E"/>
    <w:rsid w:val="00726B68"/>
    <w:rsid w:val="00730D52"/>
    <w:rsid w:val="00733181"/>
    <w:rsid w:val="00733D6F"/>
    <w:rsid w:val="007341D7"/>
    <w:rsid w:val="007344BC"/>
    <w:rsid w:val="00734FBE"/>
    <w:rsid w:val="007354A3"/>
    <w:rsid w:val="0073722E"/>
    <w:rsid w:val="0073775F"/>
    <w:rsid w:val="00740084"/>
    <w:rsid w:val="0074039C"/>
    <w:rsid w:val="007409E1"/>
    <w:rsid w:val="00741055"/>
    <w:rsid w:val="00742513"/>
    <w:rsid w:val="00742CE7"/>
    <w:rsid w:val="00742FA6"/>
    <w:rsid w:val="00743704"/>
    <w:rsid w:val="00745175"/>
    <w:rsid w:val="007455FF"/>
    <w:rsid w:val="00747CED"/>
    <w:rsid w:val="00747F4F"/>
    <w:rsid w:val="00750BDB"/>
    <w:rsid w:val="00750D3E"/>
    <w:rsid w:val="00752193"/>
    <w:rsid w:val="007532CC"/>
    <w:rsid w:val="0075339C"/>
    <w:rsid w:val="007538C1"/>
    <w:rsid w:val="00755489"/>
    <w:rsid w:val="00755759"/>
    <w:rsid w:val="0075592E"/>
    <w:rsid w:val="00757E5D"/>
    <w:rsid w:val="0076010F"/>
    <w:rsid w:val="007629F9"/>
    <w:rsid w:val="007646EA"/>
    <w:rsid w:val="007647F2"/>
    <w:rsid w:val="007656DC"/>
    <w:rsid w:val="007673C9"/>
    <w:rsid w:val="00770AC3"/>
    <w:rsid w:val="00770D85"/>
    <w:rsid w:val="00772735"/>
    <w:rsid w:val="00772B6B"/>
    <w:rsid w:val="00773B89"/>
    <w:rsid w:val="00774E0F"/>
    <w:rsid w:val="007752A6"/>
    <w:rsid w:val="00775D20"/>
    <w:rsid w:val="007770B0"/>
    <w:rsid w:val="00777300"/>
    <w:rsid w:val="00780801"/>
    <w:rsid w:val="0078365D"/>
    <w:rsid w:val="00783B74"/>
    <w:rsid w:val="00784D2D"/>
    <w:rsid w:val="00785124"/>
    <w:rsid w:val="007852AB"/>
    <w:rsid w:val="00785477"/>
    <w:rsid w:val="00786084"/>
    <w:rsid w:val="007867E4"/>
    <w:rsid w:val="007918FA"/>
    <w:rsid w:val="0079332F"/>
    <w:rsid w:val="007943E7"/>
    <w:rsid w:val="00794CC6"/>
    <w:rsid w:val="00794D81"/>
    <w:rsid w:val="00796262"/>
    <w:rsid w:val="0079630E"/>
    <w:rsid w:val="007976AB"/>
    <w:rsid w:val="007976AD"/>
    <w:rsid w:val="007A006B"/>
    <w:rsid w:val="007A0DCE"/>
    <w:rsid w:val="007A211F"/>
    <w:rsid w:val="007A2D77"/>
    <w:rsid w:val="007A3661"/>
    <w:rsid w:val="007A39B5"/>
    <w:rsid w:val="007A3EBC"/>
    <w:rsid w:val="007A421D"/>
    <w:rsid w:val="007A4675"/>
    <w:rsid w:val="007A4778"/>
    <w:rsid w:val="007A52B0"/>
    <w:rsid w:val="007A5DB6"/>
    <w:rsid w:val="007A63EE"/>
    <w:rsid w:val="007A6FF6"/>
    <w:rsid w:val="007A7468"/>
    <w:rsid w:val="007A774D"/>
    <w:rsid w:val="007B05FF"/>
    <w:rsid w:val="007B0896"/>
    <w:rsid w:val="007B1374"/>
    <w:rsid w:val="007B17BB"/>
    <w:rsid w:val="007B2C45"/>
    <w:rsid w:val="007B2D33"/>
    <w:rsid w:val="007B3DA3"/>
    <w:rsid w:val="007B3DB6"/>
    <w:rsid w:val="007B4858"/>
    <w:rsid w:val="007B5C2F"/>
    <w:rsid w:val="007B7A19"/>
    <w:rsid w:val="007B7B08"/>
    <w:rsid w:val="007B7B8D"/>
    <w:rsid w:val="007C08C4"/>
    <w:rsid w:val="007C0EC4"/>
    <w:rsid w:val="007C1A63"/>
    <w:rsid w:val="007C38E3"/>
    <w:rsid w:val="007C3F3B"/>
    <w:rsid w:val="007C474E"/>
    <w:rsid w:val="007C4C6C"/>
    <w:rsid w:val="007D0BEB"/>
    <w:rsid w:val="007D1458"/>
    <w:rsid w:val="007D25BE"/>
    <w:rsid w:val="007D3604"/>
    <w:rsid w:val="007D3678"/>
    <w:rsid w:val="007D3E22"/>
    <w:rsid w:val="007D4FFD"/>
    <w:rsid w:val="007D5092"/>
    <w:rsid w:val="007D570B"/>
    <w:rsid w:val="007D6871"/>
    <w:rsid w:val="007D6FCF"/>
    <w:rsid w:val="007D7B18"/>
    <w:rsid w:val="007E0A47"/>
    <w:rsid w:val="007E1229"/>
    <w:rsid w:val="007E17E0"/>
    <w:rsid w:val="007E223A"/>
    <w:rsid w:val="007E2D2F"/>
    <w:rsid w:val="007E32F4"/>
    <w:rsid w:val="007E3830"/>
    <w:rsid w:val="007E5E27"/>
    <w:rsid w:val="007E6528"/>
    <w:rsid w:val="007E7693"/>
    <w:rsid w:val="007E7D7F"/>
    <w:rsid w:val="007F0401"/>
    <w:rsid w:val="007F1D3C"/>
    <w:rsid w:val="007F1DC4"/>
    <w:rsid w:val="007F2EF3"/>
    <w:rsid w:val="007F5236"/>
    <w:rsid w:val="007F6850"/>
    <w:rsid w:val="007F71AD"/>
    <w:rsid w:val="007F72ED"/>
    <w:rsid w:val="007F7368"/>
    <w:rsid w:val="007F77F0"/>
    <w:rsid w:val="007F7B0A"/>
    <w:rsid w:val="00800112"/>
    <w:rsid w:val="0080051C"/>
    <w:rsid w:val="00801104"/>
    <w:rsid w:val="0080194B"/>
    <w:rsid w:val="00802CDF"/>
    <w:rsid w:val="0080344F"/>
    <w:rsid w:val="00803A6B"/>
    <w:rsid w:val="0080525E"/>
    <w:rsid w:val="00805BAD"/>
    <w:rsid w:val="00806160"/>
    <w:rsid w:val="00806726"/>
    <w:rsid w:val="00806E94"/>
    <w:rsid w:val="00810366"/>
    <w:rsid w:val="008112F8"/>
    <w:rsid w:val="00811492"/>
    <w:rsid w:val="008114EF"/>
    <w:rsid w:val="00811572"/>
    <w:rsid w:val="00812816"/>
    <w:rsid w:val="00813033"/>
    <w:rsid w:val="008134F3"/>
    <w:rsid w:val="0081353F"/>
    <w:rsid w:val="008135B5"/>
    <w:rsid w:val="00813B52"/>
    <w:rsid w:val="00813D8D"/>
    <w:rsid w:val="0081412F"/>
    <w:rsid w:val="0081422B"/>
    <w:rsid w:val="00814831"/>
    <w:rsid w:val="0081649A"/>
    <w:rsid w:val="00816FC7"/>
    <w:rsid w:val="0082071B"/>
    <w:rsid w:val="00820C08"/>
    <w:rsid w:val="00820CDC"/>
    <w:rsid w:val="00820D6D"/>
    <w:rsid w:val="0082103C"/>
    <w:rsid w:val="008229DC"/>
    <w:rsid w:val="008243D0"/>
    <w:rsid w:val="00826DD2"/>
    <w:rsid w:val="00826F4F"/>
    <w:rsid w:val="008271BF"/>
    <w:rsid w:val="00827636"/>
    <w:rsid w:val="00830455"/>
    <w:rsid w:val="00831082"/>
    <w:rsid w:val="008321E4"/>
    <w:rsid w:val="00832E01"/>
    <w:rsid w:val="008332BA"/>
    <w:rsid w:val="00833B08"/>
    <w:rsid w:val="00834042"/>
    <w:rsid w:val="00834BE6"/>
    <w:rsid w:val="00835F36"/>
    <w:rsid w:val="008361B4"/>
    <w:rsid w:val="008366C3"/>
    <w:rsid w:val="008367F5"/>
    <w:rsid w:val="00841A99"/>
    <w:rsid w:val="00841CC2"/>
    <w:rsid w:val="00842959"/>
    <w:rsid w:val="008433BB"/>
    <w:rsid w:val="00844278"/>
    <w:rsid w:val="00847258"/>
    <w:rsid w:val="00847441"/>
    <w:rsid w:val="00847CA3"/>
    <w:rsid w:val="008501D9"/>
    <w:rsid w:val="008511A5"/>
    <w:rsid w:val="008517CD"/>
    <w:rsid w:val="008519E3"/>
    <w:rsid w:val="00851AD7"/>
    <w:rsid w:val="00852AE7"/>
    <w:rsid w:val="00853C11"/>
    <w:rsid w:val="00854447"/>
    <w:rsid w:val="00855868"/>
    <w:rsid w:val="008566EB"/>
    <w:rsid w:val="00856CCE"/>
    <w:rsid w:val="00856D61"/>
    <w:rsid w:val="00857929"/>
    <w:rsid w:val="008609F8"/>
    <w:rsid w:val="00862DA0"/>
    <w:rsid w:val="00863A3A"/>
    <w:rsid w:val="00863E85"/>
    <w:rsid w:val="0086433E"/>
    <w:rsid w:val="008644AC"/>
    <w:rsid w:val="0086454B"/>
    <w:rsid w:val="008655EA"/>
    <w:rsid w:val="008702BF"/>
    <w:rsid w:val="00870CF9"/>
    <w:rsid w:val="00870E93"/>
    <w:rsid w:val="00871B2B"/>
    <w:rsid w:val="0087209C"/>
    <w:rsid w:val="00873155"/>
    <w:rsid w:val="008740C0"/>
    <w:rsid w:val="0087411F"/>
    <w:rsid w:val="00875BA9"/>
    <w:rsid w:val="00877ED1"/>
    <w:rsid w:val="00877F1C"/>
    <w:rsid w:val="00877F43"/>
    <w:rsid w:val="00880F90"/>
    <w:rsid w:val="00880FA9"/>
    <w:rsid w:val="008814CF"/>
    <w:rsid w:val="0088191B"/>
    <w:rsid w:val="0088229C"/>
    <w:rsid w:val="008826D8"/>
    <w:rsid w:val="00884437"/>
    <w:rsid w:val="00884832"/>
    <w:rsid w:val="00884943"/>
    <w:rsid w:val="00887086"/>
    <w:rsid w:val="00887331"/>
    <w:rsid w:val="00887F7D"/>
    <w:rsid w:val="00890349"/>
    <w:rsid w:val="00893584"/>
    <w:rsid w:val="008954E6"/>
    <w:rsid w:val="0089557D"/>
    <w:rsid w:val="0089676C"/>
    <w:rsid w:val="008970D8"/>
    <w:rsid w:val="008A28C4"/>
    <w:rsid w:val="008A631B"/>
    <w:rsid w:val="008A74F2"/>
    <w:rsid w:val="008A79C1"/>
    <w:rsid w:val="008B0048"/>
    <w:rsid w:val="008B15E1"/>
    <w:rsid w:val="008B2467"/>
    <w:rsid w:val="008B27F4"/>
    <w:rsid w:val="008B315B"/>
    <w:rsid w:val="008B3D97"/>
    <w:rsid w:val="008B5367"/>
    <w:rsid w:val="008B731F"/>
    <w:rsid w:val="008B7519"/>
    <w:rsid w:val="008B75AB"/>
    <w:rsid w:val="008B7980"/>
    <w:rsid w:val="008C027F"/>
    <w:rsid w:val="008C06BD"/>
    <w:rsid w:val="008C0988"/>
    <w:rsid w:val="008C0C13"/>
    <w:rsid w:val="008C3257"/>
    <w:rsid w:val="008C3997"/>
    <w:rsid w:val="008C3F81"/>
    <w:rsid w:val="008C66E9"/>
    <w:rsid w:val="008C7DBF"/>
    <w:rsid w:val="008D01EA"/>
    <w:rsid w:val="008D0390"/>
    <w:rsid w:val="008D25B3"/>
    <w:rsid w:val="008D317D"/>
    <w:rsid w:val="008D3B23"/>
    <w:rsid w:val="008D42C9"/>
    <w:rsid w:val="008D441F"/>
    <w:rsid w:val="008D4572"/>
    <w:rsid w:val="008D63F1"/>
    <w:rsid w:val="008D6554"/>
    <w:rsid w:val="008D65F3"/>
    <w:rsid w:val="008D7681"/>
    <w:rsid w:val="008D7A72"/>
    <w:rsid w:val="008D7A85"/>
    <w:rsid w:val="008D7FD2"/>
    <w:rsid w:val="008E26A8"/>
    <w:rsid w:val="008E62C9"/>
    <w:rsid w:val="008E68EF"/>
    <w:rsid w:val="008E6EAA"/>
    <w:rsid w:val="008F0C33"/>
    <w:rsid w:val="008F0C59"/>
    <w:rsid w:val="008F5B93"/>
    <w:rsid w:val="008F6310"/>
    <w:rsid w:val="009016B0"/>
    <w:rsid w:val="00901A46"/>
    <w:rsid w:val="00902CF8"/>
    <w:rsid w:val="00903D6F"/>
    <w:rsid w:val="00903EE3"/>
    <w:rsid w:val="00905B80"/>
    <w:rsid w:val="0090636B"/>
    <w:rsid w:val="0090728F"/>
    <w:rsid w:val="0091042B"/>
    <w:rsid w:val="009109D8"/>
    <w:rsid w:val="00910A2E"/>
    <w:rsid w:val="00911130"/>
    <w:rsid w:val="0091144F"/>
    <w:rsid w:val="00912067"/>
    <w:rsid w:val="0091215F"/>
    <w:rsid w:val="00912FC7"/>
    <w:rsid w:val="009138B6"/>
    <w:rsid w:val="00913EBE"/>
    <w:rsid w:val="00915775"/>
    <w:rsid w:val="009164B1"/>
    <w:rsid w:val="009165AF"/>
    <w:rsid w:val="009171C7"/>
    <w:rsid w:val="00920438"/>
    <w:rsid w:val="0092048B"/>
    <w:rsid w:val="009217BF"/>
    <w:rsid w:val="009229F4"/>
    <w:rsid w:val="00923A22"/>
    <w:rsid w:val="00924042"/>
    <w:rsid w:val="00924DB9"/>
    <w:rsid w:val="009258F1"/>
    <w:rsid w:val="00926002"/>
    <w:rsid w:val="00926221"/>
    <w:rsid w:val="00926BAF"/>
    <w:rsid w:val="009277E5"/>
    <w:rsid w:val="00931071"/>
    <w:rsid w:val="00931275"/>
    <w:rsid w:val="00931A49"/>
    <w:rsid w:val="0093236A"/>
    <w:rsid w:val="009327A1"/>
    <w:rsid w:val="0093359E"/>
    <w:rsid w:val="009359E5"/>
    <w:rsid w:val="00935C90"/>
    <w:rsid w:val="00937357"/>
    <w:rsid w:val="009378DC"/>
    <w:rsid w:val="00937B5A"/>
    <w:rsid w:val="00937F7A"/>
    <w:rsid w:val="00940259"/>
    <w:rsid w:val="00940998"/>
    <w:rsid w:val="00940C97"/>
    <w:rsid w:val="00941821"/>
    <w:rsid w:val="00942AB9"/>
    <w:rsid w:val="00943810"/>
    <w:rsid w:val="009438C0"/>
    <w:rsid w:val="00944AE8"/>
    <w:rsid w:val="00945065"/>
    <w:rsid w:val="00946CC8"/>
    <w:rsid w:val="00946FA1"/>
    <w:rsid w:val="00947BCC"/>
    <w:rsid w:val="0095039B"/>
    <w:rsid w:val="00950672"/>
    <w:rsid w:val="009523DC"/>
    <w:rsid w:val="00952BE1"/>
    <w:rsid w:val="00953FEF"/>
    <w:rsid w:val="00955302"/>
    <w:rsid w:val="00955E44"/>
    <w:rsid w:val="009562A8"/>
    <w:rsid w:val="00960E06"/>
    <w:rsid w:val="00962069"/>
    <w:rsid w:val="009628AC"/>
    <w:rsid w:val="00962BDD"/>
    <w:rsid w:val="00962DE0"/>
    <w:rsid w:val="00964953"/>
    <w:rsid w:val="0096508E"/>
    <w:rsid w:val="00967C77"/>
    <w:rsid w:val="00967D24"/>
    <w:rsid w:val="009707D1"/>
    <w:rsid w:val="00970C87"/>
    <w:rsid w:val="00970FE1"/>
    <w:rsid w:val="009710D2"/>
    <w:rsid w:val="00973798"/>
    <w:rsid w:val="00973B2D"/>
    <w:rsid w:val="00973D29"/>
    <w:rsid w:val="00973E60"/>
    <w:rsid w:val="00974A1A"/>
    <w:rsid w:val="0097568C"/>
    <w:rsid w:val="00975BB0"/>
    <w:rsid w:val="00976DE9"/>
    <w:rsid w:val="00976F74"/>
    <w:rsid w:val="00977964"/>
    <w:rsid w:val="00977EBF"/>
    <w:rsid w:val="00981446"/>
    <w:rsid w:val="00981A20"/>
    <w:rsid w:val="00983017"/>
    <w:rsid w:val="00983BC8"/>
    <w:rsid w:val="00983C13"/>
    <w:rsid w:val="00983D68"/>
    <w:rsid w:val="00984134"/>
    <w:rsid w:val="00984DF6"/>
    <w:rsid w:val="009853DB"/>
    <w:rsid w:val="00985F80"/>
    <w:rsid w:val="0099115B"/>
    <w:rsid w:val="009930FA"/>
    <w:rsid w:val="00993CEB"/>
    <w:rsid w:val="00993D97"/>
    <w:rsid w:val="0099432B"/>
    <w:rsid w:val="0099437E"/>
    <w:rsid w:val="00994932"/>
    <w:rsid w:val="00994F5E"/>
    <w:rsid w:val="009951B6"/>
    <w:rsid w:val="00996015"/>
    <w:rsid w:val="0099642B"/>
    <w:rsid w:val="00996EE6"/>
    <w:rsid w:val="009972B5"/>
    <w:rsid w:val="0099773B"/>
    <w:rsid w:val="00997E7B"/>
    <w:rsid w:val="009A1372"/>
    <w:rsid w:val="009A149C"/>
    <w:rsid w:val="009A2B0E"/>
    <w:rsid w:val="009A4863"/>
    <w:rsid w:val="009A495F"/>
    <w:rsid w:val="009A568E"/>
    <w:rsid w:val="009A59B5"/>
    <w:rsid w:val="009A5E45"/>
    <w:rsid w:val="009A6B2B"/>
    <w:rsid w:val="009A6E5A"/>
    <w:rsid w:val="009B083F"/>
    <w:rsid w:val="009B0A1F"/>
    <w:rsid w:val="009B0DB9"/>
    <w:rsid w:val="009B1353"/>
    <w:rsid w:val="009B1B8B"/>
    <w:rsid w:val="009B4F06"/>
    <w:rsid w:val="009B5E94"/>
    <w:rsid w:val="009B6134"/>
    <w:rsid w:val="009B648A"/>
    <w:rsid w:val="009C06AB"/>
    <w:rsid w:val="009C0835"/>
    <w:rsid w:val="009C54EC"/>
    <w:rsid w:val="009C62D4"/>
    <w:rsid w:val="009C64FE"/>
    <w:rsid w:val="009C7B66"/>
    <w:rsid w:val="009D1197"/>
    <w:rsid w:val="009D214A"/>
    <w:rsid w:val="009D3676"/>
    <w:rsid w:val="009D3B10"/>
    <w:rsid w:val="009D68CC"/>
    <w:rsid w:val="009D7248"/>
    <w:rsid w:val="009E02A8"/>
    <w:rsid w:val="009E02F2"/>
    <w:rsid w:val="009E49FC"/>
    <w:rsid w:val="009E5082"/>
    <w:rsid w:val="009E5101"/>
    <w:rsid w:val="009E6462"/>
    <w:rsid w:val="009E7088"/>
    <w:rsid w:val="009F2589"/>
    <w:rsid w:val="009F367D"/>
    <w:rsid w:val="009F43E0"/>
    <w:rsid w:val="009F50ED"/>
    <w:rsid w:val="009F56D1"/>
    <w:rsid w:val="009F5F80"/>
    <w:rsid w:val="009F677A"/>
    <w:rsid w:val="009F77B9"/>
    <w:rsid w:val="009F78CD"/>
    <w:rsid w:val="00A00693"/>
    <w:rsid w:val="00A01733"/>
    <w:rsid w:val="00A01AA3"/>
    <w:rsid w:val="00A01B86"/>
    <w:rsid w:val="00A01E31"/>
    <w:rsid w:val="00A03881"/>
    <w:rsid w:val="00A052B4"/>
    <w:rsid w:val="00A05848"/>
    <w:rsid w:val="00A06AA8"/>
    <w:rsid w:val="00A06F4D"/>
    <w:rsid w:val="00A070FA"/>
    <w:rsid w:val="00A07C88"/>
    <w:rsid w:val="00A11FF0"/>
    <w:rsid w:val="00A13BE1"/>
    <w:rsid w:val="00A15489"/>
    <w:rsid w:val="00A15B8E"/>
    <w:rsid w:val="00A15D4A"/>
    <w:rsid w:val="00A161E7"/>
    <w:rsid w:val="00A16213"/>
    <w:rsid w:val="00A1704D"/>
    <w:rsid w:val="00A174D6"/>
    <w:rsid w:val="00A17F6B"/>
    <w:rsid w:val="00A20C97"/>
    <w:rsid w:val="00A21B11"/>
    <w:rsid w:val="00A2253C"/>
    <w:rsid w:val="00A22C2A"/>
    <w:rsid w:val="00A237FF"/>
    <w:rsid w:val="00A24AEB"/>
    <w:rsid w:val="00A25505"/>
    <w:rsid w:val="00A258CA"/>
    <w:rsid w:val="00A258F1"/>
    <w:rsid w:val="00A30A7E"/>
    <w:rsid w:val="00A30BA7"/>
    <w:rsid w:val="00A312B5"/>
    <w:rsid w:val="00A32B14"/>
    <w:rsid w:val="00A34683"/>
    <w:rsid w:val="00A34D7F"/>
    <w:rsid w:val="00A3550A"/>
    <w:rsid w:val="00A35716"/>
    <w:rsid w:val="00A367AD"/>
    <w:rsid w:val="00A36F59"/>
    <w:rsid w:val="00A36F95"/>
    <w:rsid w:val="00A37216"/>
    <w:rsid w:val="00A37299"/>
    <w:rsid w:val="00A4043A"/>
    <w:rsid w:val="00A408F9"/>
    <w:rsid w:val="00A411EA"/>
    <w:rsid w:val="00A42378"/>
    <w:rsid w:val="00A4358C"/>
    <w:rsid w:val="00A43DFD"/>
    <w:rsid w:val="00A4582C"/>
    <w:rsid w:val="00A46486"/>
    <w:rsid w:val="00A46DB1"/>
    <w:rsid w:val="00A47C04"/>
    <w:rsid w:val="00A5031A"/>
    <w:rsid w:val="00A50B7F"/>
    <w:rsid w:val="00A51694"/>
    <w:rsid w:val="00A51723"/>
    <w:rsid w:val="00A522C7"/>
    <w:rsid w:val="00A540C2"/>
    <w:rsid w:val="00A545C9"/>
    <w:rsid w:val="00A55455"/>
    <w:rsid w:val="00A557E8"/>
    <w:rsid w:val="00A55905"/>
    <w:rsid w:val="00A569CE"/>
    <w:rsid w:val="00A57021"/>
    <w:rsid w:val="00A57420"/>
    <w:rsid w:val="00A57A5D"/>
    <w:rsid w:val="00A6170E"/>
    <w:rsid w:val="00A62AFA"/>
    <w:rsid w:val="00A62B54"/>
    <w:rsid w:val="00A63684"/>
    <w:rsid w:val="00A6458B"/>
    <w:rsid w:val="00A65193"/>
    <w:rsid w:val="00A656D1"/>
    <w:rsid w:val="00A657C2"/>
    <w:rsid w:val="00A6585D"/>
    <w:rsid w:val="00A67673"/>
    <w:rsid w:val="00A676AF"/>
    <w:rsid w:val="00A67F2A"/>
    <w:rsid w:val="00A7196F"/>
    <w:rsid w:val="00A724B2"/>
    <w:rsid w:val="00A728F1"/>
    <w:rsid w:val="00A730BD"/>
    <w:rsid w:val="00A746F8"/>
    <w:rsid w:val="00A76272"/>
    <w:rsid w:val="00A77353"/>
    <w:rsid w:val="00A7783A"/>
    <w:rsid w:val="00A778D8"/>
    <w:rsid w:val="00A8052C"/>
    <w:rsid w:val="00A80830"/>
    <w:rsid w:val="00A80ABE"/>
    <w:rsid w:val="00A82190"/>
    <w:rsid w:val="00A82E4F"/>
    <w:rsid w:val="00A83142"/>
    <w:rsid w:val="00A848D5"/>
    <w:rsid w:val="00A868BF"/>
    <w:rsid w:val="00A869CC"/>
    <w:rsid w:val="00A87BFE"/>
    <w:rsid w:val="00A918A9"/>
    <w:rsid w:val="00A91BE0"/>
    <w:rsid w:val="00A91FDD"/>
    <w:rsid w:val="00A926CA"/>
    <w:rsid w:val="00A93044"/>
    <w:rsid w:val="00A938A2"/>
    <w:rsid w:val="00A950CB"/>
    <w:rsid w:val="00A95543"/>
    <w:rsid w:val="00A95ABF"/>
    <w:rsid w:val="00A9685F"/>
    <w:rsid w:val="00A96B82"/>
    <w:rsid w:val="00AA0F4C"/>
    <w:rsid w:val="00AA399B"/>
    <w:rsid w:val="00AA5CFE"/>
    <w:rsid w:val="00AA74B4"/>
    <w:rsid w:val="00AA79B4"/>
    <w:rsid w:val="00AB0F5A"/>
    <w:rsid w:val="00AB0FFB"/>
    <w:rsid w:val="00AB373A"/>
    <w:rsid w:val="00AB38D8"/>
    <w:rsid w:val="00AB3BA4"/>
    <w:rsid w:val="00AB4451"/>
    <w:rsid w:val="00AB58A3"/>
    <w:rsid w:val="00AB5F32"/>
    <w:rsid w:val="00AB61A4"/>
    <w:rsid w:val="00AB67BD"/>
    <w:rsid w:val="00AB686D"/>
    <w:rsid w:val="00AB7379"/>
    <w:rsid w:val="00AC0A6E"/>
    <w:rsid w:val="00AC120F"/>
    <w:rsid w:val="00AC1686"/>
    <w:rsid w:val="00AC3499"/>
    <w:rsid w:val="00AC4438"/>
    <w:rsid w:val="00AC44D9"/>
    <w:rsid w:val="00AC450B"/>
    <w:rsid w:val="00AC5076"/>
    <w:rsid w:val="00AC5F6E"/>
    <w:rsid w:val="00AC62BF"/>
    <w:rsid w:val="00AC6EFC"/>
    <w:rsid w:val="00AC72D7"/>
    <w:rsid w:val="00AC73F4"/>
    <w:rsid w:val="00AD0469"/>
    <w:rsid w:val="00AD0AA8"/>
    <w:rsid w:val="00AD0C18"/>
    <w:rsid w:val="00AD15F3"/>
    <w:rsid w:val="00AD1A97"/>
    <w:rsid w:val="00AD1C22"/>
    <w:rsid w:val="00AD22A2"/>
    <w:rsid w:val="00AD2BE6"/>
    <w:rsid w:val="00AD2DEF"/>
    <w:rsid w:val="00AD3C16"/>
    <w:rsid w:val="00AD4893"/>
    <w:rsid w:val="00AD4F0D"/>
    <w:rsid w:val="00AD6C43"/>
    <w:rsid w:val="00AD6EDB"/>
    <w:rsid w:val="00AD7F68"/>
    <w:rsid w:val="00AE0194"/>
    <w:rsid w:val="00AE08ED"/>
    <w:rsid w:val="00AE2881"/>
    <w:rsid w:val="00AE40F5"/>
    <w:rsid w:val="00AE4975"/>
    <w:rsid w:val="00AF0FDC"/>
    <w:rsid w:val="00AF16B6"/>
    <w:rsid w:val="00AF1788"/>
    <w:rsid w:val="00AF18C7"/>
    <w:rsid w:val="00AF244D"/>
    <w:rsid w:val="00AF2B99"/>
    <w:rsid w:val="00AF2C27"/>
    <w:rsid w:val="00AF3340"/>
    <w:rsid w:val="00AF4FE2"/>
    <w:rsid w:val="00AF5399"/>
    <w:rsid w:val="00AF642F"/>
    <w:rsid w:val="00AF698E"/>
    <w:rsid w:val="00AF7682"/>
    <w:rsid w:val="00AF7785"/>
    <w:rsid w:val="00AF7DD3"/>
    <w:rsid w:val="00B00F84"/>
    <w:rsid w:val="00B01549"/>
    <w:rsid w:val="00B01824"/>
    <w:rsid w:val="00B032D3"/>
    <w:rsid w:val="00B03998"/>
    <w:rsid w:val="00B04BCD"/>
    <w:rsid w:val="00B057FB"/>
    <w:rsid w:val="00B0617B"/>
    <w:rsid w:val="00B063EC"/>
    <w:rsid w:val="00B104D4"/>
    <w:rsid w:val="00B114E4"/>
    <w:rsid w:val="00B128B3"/>
    <w:rsid w:val="00B1325A"/>
    <w:rsid w:val="00B13FD5"/>
    <w:rsid w:val="00B16A6C"/>
    <w:rsid w:val="00B16F03"/>
    <w:rsid w:val="00B17CDD"/>
    <w:rsid w:val="00B21B81"/>
    <w:rsid w:val="00B21C53"/>
    <w:rsid w:val="00B21DDE"/>
    <w:rsid w:val="00B21E2A"/>
    <w:rsid w:val="00B240B7"/>
    <w:rsid w:val="00B24135"/>
    <w:rsid w:val="00B24CD1"/>
    <w:rsid w:val="00B24FAA"/>
    <w:rsid w:val="00B251CF"/>
    <w:rsid w:val="00B2678B"/>
    <w:rsid w:val="00B26CFF"/>
    <w:rsid w:val="00B27443"/>
    <w:rsid w:val="00B27D13"/>
    <w:rsid w:val="00B30213"/>
    <w:rsid w:val="00B309D9"/>
    <w:rsid w:val="00B3165A"/>
    <w:rsid w:val="00B338EB"/>
    <w:rsid w:val="00B3407F"/>
    <w:rsid w:val="00B341F5"/>
    <w:rsid w:val="00B346A1"/>
    <w:rsid w:val="00B346C2"/>
    <w:rsid w:val="00B352E0"/>
    <w:rsid w:val="00B356FA"/>
    <w:rsid w:val="00B35FF7"/>
    <w:rsid w:val="00B36FF7"/>
    <w:rsid w:val="00B37709"/>
    <w:rsid w:val="00B37CBF"/>
    <w:rsid w:val="00B40987"/>
    <w:rsid w:val="00B40E97"/>
    <w:rsid w:val="00B414B6"/>
    <w:rsid w:val="00B426FE"/>
    <w:rsid w:val="00B42951"/>
    <w:rsid w:val="00B42DB0"/>
    <w:rsid w:val="00B43046"/>
    <w:rsid w:val="00B4479D"/>
    <w:rsid w:val="00B45FB1"/>
    <w:rsid w:val="00B463C9"/>
    <w:rsid w:val="00B467A3"/>
    <w:rsid w:val="00B46839"/>
    <w:rsid w:val="00B46D0F"/>
    <w:rsid w:val="00B47C5D"/>
    <w:rsid w:val="00B50ABF"/>
    <w:rsid w:val="00B50D15"/>
    <w:rsid w:val="00B50F48"/>
    <w:rsid w:val="00B51D11"/>
    <w:rsid w:val="00B51E01"/>
    <w:rsid w:val="00B522E1"/>
    <w:rsid w:val="00B531AC"/>
    <w:rsid w:val="00B54DAB"/>
    <w:rsid w:val="00B5515B"/>
    <w:rsid w:val="00B554DB"/>
    <w:rsid w:val="00B56549"/>
    <w:rsid w:val="00B5675F"/>
    <w:rsid w:val="00B576E2"/>
    <w:rsid w:val="00B57B65"/>
    <w:rsid w:val="00B57CFE"/>
    <w:rsid w:val="00B604E4"/>
    <w:rsid w:val="00B610D8"/>
    <w:rsid w:val="00B619B6"/>
    <w:rsid w:val="00B6724A"/>
    <w:rsid w:val="00B67ABC"/>
    <w:rsid w:val="00B67B07"/>
    <w:rsid w:val="00B67BFC"/>
    <w:rsid w:val="00B67EEF"/>
    <w:rsid w:val="00B67F39"/>
    <w:rsid w:val="00B71B64"/>
    <w:rsid w:val="00B75104"/>
    <w:rsid w:val="00B75725"/>
    <w:rsid w:val="00B76ABB"/>
    <w:rsid w:val="00B76E64"/>
    <w:rsid w:val="00B7744C"/>
    <w:rsid w:val="00B774F9"/>
    <w:rsid w:val="00B80F58"/>
    <w:rsid w:val="00B82245"/>
    <w:rsid w:val="00B82362"/>
    <w:rsid w:val="00B82A97"/>
    <w:rsid w:val="00B82F58"/>
    <w:rsid w:val="00B82F87"/>
    <w:rsid w:val="00B83489"/>
    <w:rsid w:val="00B83578"/>
    <w:rsid w:val="00B83C1A"/>
    <w:rsid w:val="00B84BC7"/>
    <w:rsid w:val="00B86560"/>
    <w:rsid w:val="00B86ABE"/>
    <w:rsid w:val="00B86DBF"/>
    <w:rsid w:val="00B87750"/>
    <w:rsid w:val="00B916B4"/>
    <w:rsid w:val="00B91FF6"/>
    <w:rsid w:val="00B932DF"/>
    <w:rsid w:val="00B95B11"/>
    <w:rsid w:val="00B95C73"/>
    <w:rsid w:val="00B95CBA"/>
    <w:rsid w:val="00B9615B"/>
    <w:rsid w:val="00B96219"/>
    <w:rsid w:val="00B9723B"/>
    <w:rsid w:val="00B976E3"/>
    <w:rsid w:val="00B97AAB"/>
    <w:rsid w:val="00B97C93"/>
    <w:rsid w:val="00BA0910"/>
    <w:rsid w:val="00BA0A10"/>
    <w:rsid w:val="00BA5140"/>
    <w:rsid w:val="00BA6CF9"/>
    <w:rsid w:val="00BA717F"/>
    <w:rsid w:val="00BB23B6"/>
    <w:rsid w:val="00BB4ADB"/>
    <w:rsid w:val="00BB79F4"/>
    <w:rsid w:val="00BC022E"/>
    <w:rsid w:val="00BC0B32"/>
    <w:rsid w:val="00BC1B76"/>
    <w:rsid w:val="00BC2A1E"/>
    <w:rsid w:val="00BC2EA9"/>
    <w:rsid w:val="00BC3454"/>
    <w:rsid w:val="00BC5E3E"/>
    <w:rsid w:val="00BC6B29"/>
    <w:rsid w:val="00BC6C9D"/>
    <w:rsid w:val="00BC6D50"/>
    <w:rsid w:val="00BC78BA"/>
    <w:rsid w:val="00BD23C1"/>
    <w:rsid w:val="00BD2AC2"/>
    <w:rsid w:val="00BD2D3B"/>
    <w:rsid w:val="00BD4234"/>
    <w:rsid w:val="00BD5C9B"/>
    <w:rsid w:val="00BD5E7F"/>
    <w:rsid w:val="00BD61FC"/>
    <w:rsid w:val="00BD6802"/>
    <w:rsid w:val="00BD6985"/>
    <w:rsid w:val="00BD7C70"/>
    <w:rsid w:val="00BE193A"/>
    <w:rsid w:val="00BE2059"/>
    <w:rsid w:val="00BE21B5"/>
    <w:rsid w:val="00BE354A"/>
    <w:rsid w:val="00BE3692"/>
    <w:rsid w:val="00BE4BF5"/>
    <w:rsid w:val="00BE4F81"/>
    <w:rsid w:val="00BE5036"/>
    <w:rsid w:val="00BE5221"/>
    <w:rsid w:val="00BE5719"/>
    <w:rsid w:val="00BE58A7"/>
    <w:rsid w:val="00BE6801"/>
    <w:rsid w:val="00BE6E94"/>
    <w:rsid w:val="00BF026B"/>
    <w:rsid w:val="00BF0EDF"/>
    <w:rsid w:val="00BF123F"/>
    <w:rsid w:val="00BF2B57"/>
    <w:rsid w:val="00BF3517"/>
    <w:rsid w:val="00BF3752"/>
    <w:rsid w:val="00BF385C"/>
    <w:rsid w:val="00BF41FC"/>
    <w:rsid w:val="00BF53F8"/>
    <w:rsid w:val="00BF7AB0"/>
    <w:rsid w:val="00C0026B"/>
    <w:rsid w:val="00C027C9"/>
    <w:rsid w:val="00C03664"/>
    <w:rsid w:val="00C04127"/>
    <w:rsid w:val="00C04407"/>
    <w:rsid w:val="00C0481A"/>
    <w:rsid w:val="00C055D4"/>
    <w:rsid w:val="00C05DD3"/>
    <w:rsid w:val="00C0712D"/>
    <w:rsid w:val="00C07C5A"/>
    <w:rsid w:val="00C1051C"/>
    <w:rsid w:val="00C10BE8"/>
    <w:rsid w:val="00C10CF6"/>
    <w:rsid w:val="00C11563"/>
    <w:rsid w:val="00C11611"/>
    <w:rsid w:val="00C118CD"/>
    <w:rsid w:val="00C131E9"/>
    <w:rsid w:val="00C2086E"/>
    <w:rsid w:val="00C21967"/>
    <w:rsid w:val="00C224D3"/>
    <w:rsid w:val="00C242AE"/>
    <w:rsid w:val="00C252AB"/>
    <w:rsid w:val="00C2530F"/>
    <w:rsid w:val="00C25EB7"/>
    <w:rsid w:val="00C26D24"/>
    <w:rsid w:val="00C272E7"/>
    <w:rsid w:val="00C2735B"/>
    <w:rsid w:val="00C275C3"/>
    <w:rsid w:val="00C31047"/>
    <w:rsid w:val="00C318F0"/>
    <w:rsid w:val="00C31DD0"/>
    <w:rsid w:val="00C322AC"/>
    <w:rsid w:val="00C33C59"/>
    <w:rsid w:val="00C34B84"/>
    <w:rsid w:val="00C34D67"/>
    <w:rsid w:val="00C35AB6"/>
    <w:rsid w:val="00C368EF"/>
    <w:rsid w:val="00C3754F"/>
    <w:rsid w:val="00C40771"/>
    <w:rsid w:val="00C40C66"/>
    <w:rsid w:val="00C423A6"/>
    <w:rsid w:val="00C4296C"/>
    <w:rsid w:val="00C43028"/>
    <w:rsid w:val="00C43337"/>
    <w:rsid w:val="00C43663"/>
    <w:rsid w:val="00C43761"/>
    <w:rsid w:val="00C4524A"/>
    <w:rsid w:val="00C4582E"/>
    <w:rsid w:val="00C46D18"/>
    <w:rsid w:val="00C478E0"/>
    <w:rsid w:val="00C50563"/>
    <w:rsid w:val="00C50758"/>
    <w:rsid w:val="00C5078C"/>
    <w:rsid w:val="00C51881"/>
    <w:rsid w:val="00C51A28"/>
    <w:rsid w:val="00C526F9"/>
    <w:rsid w:val="00C52B59"/>
    <w:rsid w:val="00C52C02"/>
    <w:rsid w:val="00C5404A"/>
    <w:rsid w:val="00C54B70"/>
    <w:rsid w:val="00C55133"/>
    <w:rsid w:val="00C55399"/>
    <w:rsid w:val="00C55DE1"/>
    <w:rsid w:val="00C578C5"/>
    <w:rsid w:val="00C629D5"/>
    <w:rsid w:val="00C63A32"/>
    <w:rsid w:val="00C6419F"/>
    <w:rsid w:val="00C642A8"/>
    <w:rsid w:val="00C6477C"/>
    <w:rsid w:val="00C65220"/>
    <w:rsid w:val="00C653F3"/>
    <w:rsid w:val="00C6593F"/>
    <w:rsid w:val="00C7083B"/>
    <w:rsid w:val="00C70B40"/>
    <w:rsid w:val="00C70DA0"/>
    <w:rsid w:val="00C722EA"/>
    <w:rsid w:val="00C72F19"/>
    <w:rsid w:val="00C7425A"/>
    <w:rsid w:val="00C74A42"/>
    <w:rsid w:val="00C7621C"/>
    <w:rsid w:val="00C771A5"/>
    <w:rsid w:val="00C77D1B"/>
    <w:rsid w:val="00C8127D"/>
    <w:rsid w:val="00C812B7"/>
    <w:rsid w:val="00C813ED"/>
    <w:rsid w:val="00C81C60"/>
    <w:rsid w:val="00C8351C"/>
    <w:rsid w:val="00C85573"/>
    <w:rsid w:val="00C8609D"/>
    <w:rsid w:val="00C863B7"/>
    <w:rsid w:val="00C866D9"/>
    <w:rsid w:val="00C8735F"/>
    <w:rsid w:val="00C875CF"/>
    <w:rsid w:val="00C90852"/>
    <w:rsid w:val="00C90B5E"/>
    <w:rsid w:val="00C929A4"/>
    <w:rsid w:val="00C933CB"/>
    <w:rsid w:val="00C93DCD"/>
    <w:rsid w:val="00C94AE3"/>
    <w:rsid w:val="00C94F36"/>
    <w:rsid w:val="00C95660"/>
    <w:rsid w:val="00C95AA2"/>
    <w:rsid w:val="00C96473"/>
    <w:rsid w:val="00C97D12"/>
    <w:rsid w:val="00C97E3F"/>
    <w:rsid w:val="00C97E4D"/>
    <w:rsid w:val="00CA15AA"/>
    <w:rsid w:val="00CA18F4"/>
    <w:rsid w:val="00CA1B95"/>
    <w:rsid w:val="00CA2220"/>
    <w:rsid w:val="00CA29AA"/>
    <w:rsid w:val="00CA3387"/>
    <w:rsid w:val="00CA386B"/>
    <w:rsid w:val="00CA63C8"/>
    <w:rsid w:val="00CA7602"/>
    <w:rsid w:val="00CB142F"/>
    <w:rsid w:val="00CB1BDC"/>
    <w:rsid w:val="00CB22C3"/>
    <w:rsid w:val="00CB3A62"/>
    <w:rsid w:val="00CB53D8"/>
    <w:rsid w:val="00CB5522"/>
    <w:rsid w:val="00CB5550"/>
    <w:rsid w:val="00CB55AA"/>
    <w:rsid w:val="00CB5747"/>
    <w:rsid w:val="00CB5AFE"/>
    <w:rsid w:val="00CB650D"/>
    <w:rsid w:val="00CB7738"/>
    <w:rsid w:val="00CC0467"/>
    <w:rsid w:val="00CC1931"/>
    <w:rsid w:val="00CC2708"/>
    <w:rsid w:val="00CC282D"/>
    <w:rsid w:val="00CC35D8"/>
    <w:rsid w:val="00CC3BA3"/>
    <w:rsid w:val="00CC4A43"/>
    <w:rsid w:val="00CC4AD4"/>
    <w:rsid w:val="00CC4F03"/>
    <w:rsid w:val="00CC7A0B"/>
    <w:rsid w:val="00CC7B3A"/>
    <w:rsid w:val="00CD1393"/>
    <w:rsid w:val="00CD20AD"/>
    <w:rsid w:val="00CD3022"/>
    <w:rsid w:val="00CD35F5"/>
    <w:rsid w:val="00CD3899"/>
    <w:rsid w:val="00CD520F"/>
    <w:rsid w:val="00CD5B26"/>
    <w:rsid w:val="00CD6160"/>
    <w:rsid w:val="00CD6478"/>
    <w:rsid w:val="00CD6818"/>
    <w:rsid w:val="00CE2461"/>
    <w:rsid w:val="00CE28F9"/>
    <w:rsid w:val="00CE533A"/>
    <w:rsid w:val="00CE5DAC"/>
    <w:rsid w:val="00CE6E63"/>
    <w:rsid w:val="00CE7864"/>
    <w:rsid w:val="00CE78B0"/>
    <w:rsid w:val="00CF02DA"/>
    <w:rsid w:val="00CF32D1"/>
    <w:rsid w:val="00CF3437"/>
    <w:rsid w:val="00CF346A"/>
    <w:rsid w:val="00CF4592"/>
    <w:rsid w:val="00CF4F22"/>
    <w:rsid w:val="00CF557A"/>
    <w:rsid w:val="00CF6070"/>
    <w:rsid w:val="00CF607A"/>
    <w:rsid w:val="00CF66B9"/>
    <w:rsid w:val="00CF6726"/>
    <w:rsid w:val="00CF6E4C"/>
    <w:rsid w:val="00CF7044"/>
    <w:rsid w:val="00CF7EB0"/>
    <w:rsid w:val="00CF7F82"/>
    <w:rsid w:val="00D009B8"/>
    <w:rsid w:val="00D01112"/>
    <w:rsid w:val="00D0267F"/>
    <w:rsid w:val="00D03780"/>
    <w:rsid w:val="00D03DFA"/>
    <w:rsid w:val="00D04E1A"/>
    <w:rsid w:val="00D05F09"/>
    <w:rsid w:val="00D07653"/>
    <w:rsid w:val="00D07D9A"/>
    <w:rsid w:val="00D07E5C"/>
    <w:rsid w:val="00D10842"/>
    <w:rsid w:val="00D10ECB"/>
    <w:rsid w:val="00D116EC"/>
    <w:rsid w:val="00D131FE"/>
    <w:rsid w:val="00D13535"/>
    <w:rsid w:val="00D13AAE"/>
    <w:rsid w:val="00D13DE8"/>
    <w:rsid w:val="00D14F7E"/>
    <w:rsid w:val="00D1590B"/>
    <w:rsid w:val="00D16340"/>
    <w:rsid w:val="00D1725B"/>
    <w:rsid w:val="00D17C36"/>
    <w:rsid w:val="00D203F2"/>
    <w:rsid w:val="00D23173"/>
    <w:rsid w:val="00D255F8"/>
    <w:rsid w:val="00D25FC6"/>
    <w:rsid w:val="00D260FB"/>
    <w:rsid w:val="00D2627D"/>
    <w:rsid w:val="00D26556"/>
    <w:rsid w:val="00D265BD"/>
    <w:rsid w:val="00D26620"/>
    <w:rsid w:val="00D26DEE"/>
    <w:rsid w:val="00D270D7"/>
    <w:rsid w:val="00D27C8E"/>
    <w:rsid w:val="00D31E72"/>
    <w:rsid w:val="00D32647"/>
    <w:rsid w:val="00D32D76"/>
    <w:rsid w:val="00D32D8D"/>
    <w:rsid w:val="00D3343E"/>
    <w:rsid w:val="00D33E4F"/>
    <w:rsid w:val="00D35DE5"/>
    <w:rsid w:val="00D36238"/>
    <w:rsid w:val="00D363CC"/>
    <w:rsid w:val="00D3663A"/>
    <w:rsid w:val="00D41EE3"/>
    <w:rsid w:val="00D42250"/>
    <w:rsid w:val="00D4334D"/>
    <w:rsid w:val="00D4339B"/>
    <w:rsid w:val="00D4348A"/>
    <w:rsid w:val="00D43F4D"/>
    <w:rsid w:val="00D447AA"/>
    <w:rsid w:val="00D456F2"/>
    <w:rsid w:val="00D45AE3"/>
    <w:rsid w:val="00D4732A"/>
    <w:rsid w:val="00D47C39"/>
    <w:rsid w:val="00D51C79"/>
    <w:rsid w:val="00D53748"/>
    <w:rsid w:val="00D537CE"/>
    <w:rsid w:val="00D53C42"/>
    <w:rsid w:val="00D55247"/>
    <w:rsid w:val="00D553C0"/>
    <w:rsid w:val="00D555D9"/>
    <w:rsid w:val="00D56283"/>
    <w:rsid w:val="00D5769A"/>
    <w:rsid w:val="00D615E7"/>
    <w:rsid w:val="00D61E8D"/>
    <w:rsid w:val="00D626FB"/>
    <w:rsid w:val="00D6296B"/>
    <w:rsid w:val="00D63CFE"/>
    <w:rsid w:val="00D6428E"/>
    <w:rsid w:val="00D6446A"/>
    <w:rsid w:val="00D64B42"/>
    <w:rsid w:val="00D6502E"/>
    <w:rsid w:val="00D65457"/>
    <w:rsid w:val="00D65FFD"/>
    <w:rsid w:val="00D66124"/>
    <w:rsid w:val="00D6755C"/>
    <w:rsid w:val="00D705A0"/>
    <w:rsid w:val="00D71521"/>
    <w:rsid w:val="00D72592"/>
    <w:rsid w:val="00D727F3"/>
    <w:rsid w:val="00D73C89"/>
    <w:rsid w:val="00D73EC6"/>
    <w:rsid w:val="00D76B80"/>
    <w:rsid w:val="00D76F5B"/>
    <w:rsid w:val="00D81440"/>
    <w:rsid w:val="00D81B64"/>
    <w:rsid w:val="00D81C8E"/>
    <w:rsid w:val="00D82397"/>
    <w:rsid w:val="00D82E4C"/>
    <w:rsid w:val="00D82E99"/>
    <w:rsid w:val="00D84E11"/>
    <w:rsid w:val="00D903BF"/>
    <w:rsid w:val="00D905AC"/>
    <w:rsid w:val="00D90C2E"/>
    <w:rsid w:val="00D93BC0"/>
    <w:rsid w:val="00D94493"/>
    <w:rsid w:val="00D9574B"/>
    <w:rsid w:val="00D95A4B"/>
    <w:rsid w:val="00D9725E"/>
    <w:rsid w:val="00D973BB"/>
    <w:rsid w:val="00D9747F"/>
    <w:rsid w:val="00DA0FCF"/>
    <w:rsid w:val="00DA1E19"/>
    <w:rsid w:val="00DA3CA5"/>
    <w:rsid w:val="00DA3E07"/>
    <w:rsid w:val="00DA4102"/>
    <w:rsid w:val="00DA46DE"/>
    <w:rsid w:val="00DA4982"/>
    <w:rsid w:val="00DA5FE8"/>
    <w:rsid w:val="00DA7C58"/>
    <w:rsid w:val="00DB0601"/>
    <w:rsid w:val="00DB12BB"/>
    <w:rsid w:val="00DB1DC6"/>
    <w:rsid w:val="00DB2B94"/>
    <w:rsid w:val="00DB2C1F"/>
    <w:rsid w:val="00DB2FFA"/>
    <w:rsid w:val="00DB30A2"/>
    <w:rsid w:val="00DB31F6"/>
    <w:rsid w:val="00DB369C"/>
    <w:rsid w:val="00DB4274"/>
    <w:rsid w:val="00DB5125"/>
    <w:rsid w:val="00DB57EF"/>
    <w:rsid w:val="00DB7FE1"/>
    <w:rsid w:val="00DC0BC7"/>
    <w:rsid w:val="00DC100B"/>
    <w:rsid w:val="00DC27DB"/>
    <w:rsid w:val="00DC316E"/>
    <w:rsid w:val="00DC3871"/>
    <w:rsid w:val="00DC4190"/>
    <w:rsid w:val="00DC4F4D"/>
    <w:rsid w:val="00DD1624"/>
    <w:rsid w:val="00DD1C2B"/>
    <w:rsid w:val="00DD1ECA"/>
    <w:rsid w:val="00DD21D5"/>
    <w:rsid w:val="00DD2606"/>
    <w:rsid w:val="00DD2B46"/>
    <w:rsid w:val="00DD2E8B"/>
    <w:rsid w:val="00DD3156"/>
    <w:rsid w:val="00DD4AEA"/>
    <w:rsid w:val="00DD4D26"/>
    <w:rsid w:val="00DD4EB4"/>
    <w:rsid w:val="00DD5426"/>
    <w:rsid w:val="00DD580F"/>
    <w:rsid w:val="00DD6E6C"/>
    <w:rsid w:val="00DD791A"/>
    <w:rsid w:val="00DE0273"/>
    <w:rsid w:val="00DE0444"/>
    <w:rsid w:val="00DE0A04"/>
    <w:rsid w:val="00DE0C98"/>
    <w:rsid w:val="00DE1CDE"/>
    <w:rsid w:val="00DE21AA"/>
    <w:rsid w:val="00DE2DC5"/>
    <w:rsid w:val="00DE4C1E"/>
    <w:rsid w:val="00DE565B"/>
    <w:rsid w:val="00DE5D27"/>
    <w:rsid w:val="00DE74BD"/>
    <w:rsid w:val="00DE7933"/>
    <w:rsid w:val="00DF0C74"/>
    <w:rsid w:val="00DF1391"/>
    <w:rsid w:val="00DF1C0F"/>
    <w:rsid w:val="00DF21EE"/>
    <w:rsid w:val="00DF3AC3"/>
    <w:rsid w:val="00DF3B01"/>
    <w:rsid w:val="00DF42B9"/>
    <w:rsid w:val="00DF444A"/>
    <w:rsid w:val="00DF4D2D"/>
    <w:rsid w:val="00DF529B"/>
    <w:rsid w:val="00DF5474"/>
    <w:rsid w:val="00DF5644"/>
    <w:rsid w:val="00DF5FC8"/>
    <w:rsid w:val="00DF7640"/>
    <w:rsid w:val="00E00DC9"/>
    <w:rsid w:val="00E02637"/>
    <w:rsid w:val="00E02703"/>
    <w:rsid w:val="00E05B76"/>
    <w:rsid w:val="00E06763"/>
    <w:rsid w:val="00E067CA"/>
    <w:rsid w:val="00E07628"/>
    <w:rsid w:val="00E10261"/>
    <w:rsid w:val="00E11FA3"/>
    <w:rsid w:val="00E1278D"/>
    <w:rsid w:val="00E13BA8"/>
    <w:rsid w:val="00E153AC"/>
    <w:rsid w:val="00E17296"/>
    <w:rsid w:val="00E20761"/>
    <w:rsid w:val="00E2112C"/>
    <w:rsid w:val="00E21318"/>
    <w:rsid w:val="00E21E7A"/>
    <w:rsid w:val="00E22F54"/>
    <w:rsid w:val="00E256A6"/>
    <w:rsid w:val="00E259A9"/>
    <w:rsid w:val="00E26AFA"/>
    <w:rsid w:val="00E27E92"/>
    <w:rsid w:val="00E30042"/>
    <w:rsid w:val="00E312E9"/>
    <w:rsid w:val="00E32F85"/>
    <w:rsid w:val="00E341DB"/>
    <w:rsid w:val="00E34DA0"/>
    <w:rsid w:val="00E350C3"/>
    <w:rsid w:val="00E35F00"/>
    <w:rsid w:val="00E37EAB"/>
    <w:rsid w:val="00E37FB7"/>
    <w:rsid w:val="00E40FA4"/>
    <w:rsid w:val="00E416FA"/>
    <w:rsid w:val="00E421F9"/>
    <w:rsid w:val="00E423C2"/>
    <w:rsid w:val="00E43122"/>
    <w:rsid w:val="00E439C0"/>
    <w:rsid w:val="00E43EE7"/>
    <w:rsid w:val="00E4420B"/>
    <w:rsid w:val="00E4505C"/>
    <w:rsid w:val="00E45544"/>
    <w:rsid w:val="00E45C16"/>
    <w:rsid w:val="00E45E0A"/>
    <w:rsid w:val="00E47514"/>
    <w:rsid w:val="00E478FA"/>
    <w:rsid w:val="00E51B68"/>
    <w:rsid w:val="00E53EA3"/>
    <w:rsid w:val="00E556EC"/>
    <w:rsid w:val="00E563FD"/>
    <w:rsid w:val="00E607CE"/>
    <w:rsid w:val="00E62EAF"/>
    <w:rsid w:val="00E63D1C"/>
    <w:rsid w:val="00E64265"/>
    <w:rsid w:val="00E643EB"/>
    <w:rsid w:val="00E64F73"/>
    <w:rsid w:val="00E67198"/>
    <w:rsid w:val="00E70B9C"/>
    <w:rsid w:val="00E71036"/>
    <w:rsid w:val="00E71983"/>
    <w:rsid w:val="00E7363F"/>
    <w:rsid w:val="00E749DC"/>
    <w:rsid w:val="00E74EAB"/>
    <w:rsid w:val="00E80E89"/>
    <w:rsid w:val="00E81530"/>
    <w:rsid w:val="00E81741"/>
    <w:rsid w:val="00E81C15"/>
    <w:rsid w:val="00E82D91"/>
    <w:rsid w:val="00E84E79"/>
    <w:rsid w:val="00E8549C"/>
    <w:rsid w:val="00E87BF3"/>
    <w:rsid w:val="00E900D2"/>
    <w:rsid w:val="00E91245"/>
    <w:rsid w:val="00E94D53"/>
    <w:rsid w:val="00E9615F"/>
    <w:rsid w:val="00E9781E"/>
    <w:rsid w:val="00E97FAB"/>
    <w:rsid w:val="00EA03DF"/>
    <w:rsid w:val="00EA06AD"/>
    <w:rsid w:val="00EA0CCE"/>
    <w:rsid w:val="00EA1A53"/>
    <w:rsid w:val="00EA28A5"/>
    <w:rsid w:val="00EA32D4"/>
    <w:rsid w:val="00EA440D"/>
    <w:rsid w:val="00EA5CFF"/>
    <w:rsid w:val="00EA7F28"/>
    <w:rsid w:val="00EB066C"/>
    <w:rsid w:val="00EB0D2B"/>
    <w:rsid w:val="00EB0ED3"/>
    <w:rsid w:val="00EB1383"/>
    <w:rsid w:val="00EB1687"/>
    <w:rsid w:val="00EB18B5"/>
    <w:rsid w:val="00EB1989"/>
    <w:rsid w:val="00EB1BD5"/>
    <w:rsid w:val="00EB6237"/>
    <w:rsid w:val="00EB734F"/>
    <w:rsid w:val="00EC09DE"/>
    <w:rsid w:val="00EC1D63"/>
    <w:rsid w:val="00EC2455"/>
    <w:rsid w:val="00EC2D99"/>
    <w:rsid w:val="00EC3160"/>
    <w:rsid w:val="00EC386E"/>
    <w:rsid w:val="00EC58A9"/>
    <w:rsid w:val="00EC59EE"/>
    <w:rsid w:val="00EC7AFD"/>
    <w:rsid w:val="00ED011A"/>
    <w:rsid w:val="00ED04E9"/>
    <w:rsid w:val="00ED0829"/>
    <w:rsid w:val="00ED0965"/>
    <w:rsid w:val="00ED0F82"/>
    <w:rsid w:val="00ED1AB8"/>
    <w:rsid w:val="00ED1ECD"/>
    <w:rsid w:val="00ED245D"/>
    <w:rsid w:val="00ED24AF"/>
    <w:rsid w:val="00ED24F0"/>
    <w:rsid w:val="00ED3715"/>
    <w:rsid w:val="00ED4550"/>
    <w:rsid w:val="00ED52BB"/>
    <w:rsid w:val="00ED590B"/>
    <w:rsid w:val="00ED755D"/>
    <w:rsid w:val="00ED759B"/>
    <w:rsid w:val="00ED76F9"/>
    <w:rsid w:val="00EE043E"/>
    <w:rsid w:val="00EE0FEA"/>
    <w:rsid w:val="00EE19A7"/>
    <w:rsid w:val="00EE2029"/>
    <w:rsid w:val="00EE3C1A"/>
    <w:rsid w:val="00EE46CC"/>
    <w:rsid w:val="00EE4BA9"/>
    <w:rsid w:val="00EE5CF6"/>
    <w:rsid w:val="00EE733A"/>
    <w:rsid w:val="00EE7CBF"/>
    <w:rsid w:val="00EE7F71"/>
    <w:rsid w:val="00EF08F4"/>
    <w:rsid w:val="00EF0E0E"/>
    <w:rsid w:val="00EF5F24"/>
    <w:rsid w:val="00EF60C5"/>
    <w:rsid w:val="00EF6DAD"/>
    <w:rsid w:val="00EF6ED7"/>
    <w:rsid w:val="00F01239"/>
    <w:rsid w:val="00F017CD"/>
    <w:rsid w:val="00F04708"/>
    <w:rsid w:val="00F050CE"/>
    <w:rsid w:val="00F05DB5"/>
    <w:rsid w:val="00F063AE"/>
    <w:rsid w:val="00F06CBD"/>
    <w:rsid w:val="00F06E9E"/>
    <w:rsid w:val="00F11155"/>
    <w:rsid w:val="00F111E3"/>
    <w:rsid w:val="00F1159F"/>
    <w:rsid w:val="00F1266A"/>
    <w:rsid w:val="00F1462C"/>
    <w:rsid w:val="00F153CF"/>
    <w:rsid w:val="00F15AFA"/>
    <w:rsid w:val="00F16080"/>
    <w:rsid w:val="00F17B2B"/>
    <w:rsid w:val="00F2140F"/>
    <w:rsid w:val="00F237AC"/>
    <w:rsid w:val="00F23C45"/>
    <w:rsid w:val="00F23C86"/>
    <w:rsid w:val="00F2448D"/>
    <w:rsid w:val="00F24687"/>
    <w:rsid w:val="00F24AAF"/>
    <w:rsid w:val="00F25323"/>
    <w:rsid w:val="00F25C3D"/>
    <w:rsid w:val="00F26A6F"/>
    <w:rsid w:val="00F273CB"/>
    <w:rsid w:val="00F275BD"/>
    <w:rsid w:val="00F27FE8"/>
    <w:rsid w:val="00F31796"/>
    <w:rsid w:val="00F31A08"/>
    <w:rsid w:val="00F3219D"/>
    <w:rsid w:val="00F32307"/>
    <w:rsid w:val="00F35F2C"/>
    <w:rsid w:val="00F366AF"/>
    <w:rsid w:val="00F4019B"/>
    <w:rsid w:val="00F41B10"/>
    <w:rsid w:val="00F42367"/>
    <w:rsid w:val="00F4264D"/>
    <w:rsid w:val="00F426A0"/>
    <w:rsid w:val="00F4374D"/>
    <w:rsid w:val="00F438BB"/>
    <w:rsid w:val="00F43CC7"/>
    <w:rsid w:val="00F44A36"/>
    <w:rsid w:val="00F46176"/>
    <w:rsid w:val="00F462BE"/>
    <w:rsid w:val="00F4747B"/>
    <w:rsid w:val="00F47F6E"/>
    <w:rsid w:val="00F50CB3"/>
    <w:rsid w:val="00F512C9"/>
    <w:rsid w:val="00F513C3"/>
    <w:rsid w:val="00F52891"/>
    <w:rsid w:val="00F538EB"/>
    <w:rsid w:val="00F54C81"/>
    <w:rsid w:val="00F556C7"/>
    <w:rsid w:val="00F55EAE"/>
    <w:rsid w:val="00F566CB"/>
    <w:rsid w:val="00F617E8"/>
    <w:rsid w:val="00F62338"/>
    <w:rsid w:val="00F62A08"/>
    <w:rsid w:val="00F64E07"/>
    <w:rsid w:val="00F658F6"/>
    <w:rsid w:val="00F67084"/>
    <w:rsid w:val="00F70222"/>
    <w:rsid w:val="00F70DD9"/>
    <w:rsid w:val="00F716F2"/>
    <w:rsid w:val="00F726CB"/>
    <w:rsid w:val="00F763D7"/>
    <w:rsid w:val="00F76BEF"/>
    <w:rsid w:val="00F77681"/>
    <w:rsid w:val="00F804A5"/>
    <w:rsid w:val="00F82D2C"/>
    <w:rsid w:val="00F834EE"/>
    <w:rsid w:val="00F83977"/>
    <w:rsid w:val="00F847CD"/>
    <w:rsid w:val="00F85C53"/>
    <w:rsid w:val="00F86D4E"/>
    <w:rsid w:val="00F87D41"/>
    <w:rsid w:val="00F87D7F"/>
    <w:rsid w:val="00F90049"/>
    <w:rsid w:val="00F90910"/>
    <w:rsid w:val="00F90F03"/>
    <w:rsid w:val="00F913F8"/>
    <w:rsid w:val="00F920A3"/>
    <w:rsid w:val="00F927F7"/>
    <w:rsid w:val="00F93ED8"/>
    <w:rsid w:val="00F945D1"/>
    <w:rsid w:val="00F9524C"/>
    <w:rsid w:val="00F96F55"/>
    <w:rsid w:val="00FA014F"/>
    <w:rsid w:val="00FA031A"/>
    <w:rsid w:val="00FA1442"/>
    <w:rsid w:val="00FA1FF7"/>
    <w:rsid w:val="00FA22A3"/>
    <w:rsid w:val="00FA259B"/>
    <w:rsid w:val="00FA30B9"/>
    <w:rsid w:val="00FA396C"/>
    <w:rsid w:val="00FA4938"/>
    <w:rsid w:val="00FA498B"/>
    <w:rsid w:val="00FA4C27"/>
    <w:rsid w:val="00FA4CDC"/>
    <w:rsid w:val="00FA5963"/>
    <w:rsid w:val="00FA599E"/>
    <w:rsid w:val="00FA5A13"/>
    <w:rsid w:val="00FA65D5"/>
    <w:rsid w:val="00FA699B"/>
    <w:rsid w:val="00FA6CA0"/>
    <w:rsid w:val="00FA729D"/>
    <w:rsid w:val="00FA7620"/>
    <w:rsid w:val="00FA767A"/>
    <w:rsid w:val="00FB3464"/>
    <w:rsid w:val="00FB3B7B"/>
    <w:rsid w:val="00FB5675"/>
    <w:rsid w:val="00FB6D55"/>
    <w:rsid w:val="00FB7E76"/>
    <w:rsid w:val="00FC0CA6"/>
    <w:rsid w:val="00FC1199"/>
    <w:rsid w:val="00FC2CFB"/>
    <w:rsid w:val="00FC32B1"/>
    <w:rsid w:val="00FC55C2"/>
    <w:rsid w:val="00FC69EA"/>
    <w:rsid w:val="00FC79EC"/>
    <w:rsid w:val="00FD091A"/>
    <w:rsid w:val="00FD0A43"/>
    <w:rsid w:val="00FD2908"/>
    <w:rsid w:val="00FD303D"/>
    <w:rsid w:val="00FD30D1"/>
    <w:rsid w:val="00FD343B"/>
    <w:rsid w:val="00FD34FE"/>
    <w:rsid w:val="00FD3B78"/>
    <w:rsid w:val="00FD44F7"/>
    <w:rsid w:val="00FD543D"/>
    <w:rsid w:val="00FD5753"/>
    <w:rsid w:val="00FD703B"/>
    <w:rsid w:val="00FD7479"/>
    <w:rsid w:val="00FE06BA"/>
    <w:rsid w:val="00FE07A6"/>
    <w:rsid w:val="00FE25EA"/>
    <w:rsid w:val="00FE2620"/>
    <w:rsid w:val="00FE3534"/>
    <w:rsid w:val="00FE3649"/>
    <w:rsid w:val="00FE450C"/>
    <w:rsid w:val="00FE45AE"/>
    <w:rsid w:val="00FE45C8"/>
    <w:rsid w:val="00FE664C"/>
    <w:rsid w:val="00FE6FD6"/>
    <w:rsid w:val="00FE712D"/>
    <w:rsid w:val="00FE7E53"/>
    <w:rsid w:val="00FE7F3D"/>
    <w:rsid w:val="00FF097F"/>
    <w:rsid w:val="00FF13C3"/>
    <w:rsid w:val="00FF15B1"/>
    <w:rsid w:val="00FF177F"/>
    <w:rsid w:val="00FF1A65"/>
    <w:rsid w:val="00FF2612"/>
    <w:rsid w:val="00FF27A0"/>
    <w:rsid w:val="00FF321E"/>
    <w:rsid w:val="00FF443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67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C36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C3693"/>
  </w:style>
  <w:style w:type="paragraph" w:styleId="a6">
    <w:name w:val="footer"/>
    <w:basedOn w:val="a"/>
    <w:link w:val="a7"/>
    <w:uiPriority w:val="99"/>
    <w:rsid w:val="003C3693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10FA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510FAA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8114EF"/>
  </w:style>
  <w:style w:type="character" w:styleId="aa">
    <w:name w:val="Emphasis"/>
    <w:basedOn w:val="a0"/>
    <w:uiPriority w:val="20"/>
    <w:qFormat/>
    <w:rsid w:val="00A03881"/>
    <w:rPr>
      <w:i/>
      <w:iCs/>
    </w:rPr>
  </w:style>
  <w:style w:type="character" w:customStyle="1" w:styleId="a7">
    <w:name w:val="ท้ายกระดาษ อักขระ"/>
    <w:basedOn w:val="a0"/>
    <w:link w:val="a6"/>
    <w:uiPriority w:val="99"/>
    <w:rsid w:val="00F050CE"/>
    <w:rPr>
      <w:sz w:val="24"/>
      <w:szCs w:val="28"/>
    </w:rPr>
  </w:style>
  <w:style w:type="paragraph" w:styleId="ab">
    <w:name w:val="Block Text"/>
    <w:basedOn w:val="a"/>
    <w:rsid w:val="005D7804"/>
    <w:pPr>
      <w:tabs>
        <w:tab w:val="left" w:pos="9720"/>
      </w:tabs>
      <w:ind w:left="-270" w:right="684"/>
    </w:pPr>
    <w:rPr>
      <w:rFonts w:ascii="Cordia New" w:eastAsia="Cordia New" w:hAnsi="Cordia New"/>
      <w:sz w:val="32"/>
      <w:szCs w:val="32"/>
    </w:rPr>
  </w:style>
  <w:style w:type="paragraph" w:styleId="ac">
    <w:name w:val="List Paragraph"/>
    <w:basedOn w:val="a"/>
    <w:uiPriority w:val="34"/>
    <w:qFormat/>
    <w:rsid w:val="003B05F1"/>
    <w:pPr>
      <w:ind w:left="720"/>
      <w:contextualSpacing/>
    </w:pPr>
  </w:style>
  <w:style w:type="character" w:customStyle="1" w:styleId="lblbold1">
    <w:name w:val="lblbold1"/>
    <w:basedOn w:val="a0"/>
    <w:rsid w:val="00561149"/>
    <w:rPr>
      <w:rFonts w:ascii="Tahoma" w:hAnsi="Tahoma" w:cs="Tahoma" w:hint="default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67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C36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C3693"/>
  </w:style>
  <w:style w:type="paragraph" w:styleId="a6">
    <w:name w:val="footer"/>
    <w:basedOn w:val="a"/>
    <w:link w:val="a7"/>
    <w:uiPriority w:val="99"/>
    <w:rsid w:val="003C3693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10FA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510FAA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8114EF"/>
  </w:style>
  <w:style w:type="character" w:styleId="aa">
    <w:name w:val="Emphasis"/>
    <w:basedOn w:val="a0"/>
    <w:uiPriority w:val="20"/>
    <w:qFormat/>
    <w:rsid w:val="00A03881"/>
    <w:rPr>
      <w:i/>
      <w:iCs/>
    </w:rPr>
  </w:style>
  <w:style w:type="character" w:customStyle="1" w:styleId="a7">
    <w:name w:val="ท้ายกระดาษ อักขระ"/>
    <w:basedOn w:val="a0"/>
    <w:link w:val="a6"/>
    <w:uiPriority w:val="99"/>
    <w:rsid w:val="00F050CE"/>
    <w:rPr>
      <w:sz w:val="24"/>
      <w:szCs w:val="28"/>
    </w:rPr>
  </w:style>
  <w:style w:type="paragraph" w:styleId="ab">
    <w:name w:val="Block Text"/>
    <w:basedOn w:val="a"/>
    <w:rsid w:val="005D7804"/>
    <w:pPr>
      <w:tabs>
        <w:tab w:val="left" w:pos="9720"/>
      </w:tabs>
      <w:ind w:left="-270" w:right="684"/>
    </w:pPr>
    <w:rPr>
      <w:rFonts w:ascii="Cordia New" w:eastAsia="Cordia New" w:hAnsi="Cordia New"/>
      <w:sz w:val="32"/>
      <w:szCs w:val="32"/>
    </w:rPr>
  </w:style>
  <w:style w:type="paragraph" w:styleId="ac">
    <w:name w:val="List Paragraph"/>
    <w:basedOn w:val="a"/>
    <w:uiPriority w:val="34"/>
    <w:qFormat/>
    <w:rsid w:val="003B05F1"/>
    <w:pPr>
      <w:ind w:left="720"/>
      <w:contextualSpacing/>
    </w:pPr>
  </w:style>
  <w:style w:type="character" w:customStyle="1" w:styleId="lblbold1">
    <w:name w:val="lblbold1"/>
    <w:basedOn w:val="a0"/>
    <w:rsid w:val="00561149"/>
    <w:rPr>
      <w:rFonts w:ascii="Tahoma" w:hAnsi="Tahoma" w:cs="Tahoma" w:hint="default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978D-BA08-47D8-8388-B694C37D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subject/>
  <dc:creator>user</dc:creator>
  <cp:keywords/>
  <dc:description/>
  <cp:lastModifiedBy>Admin</cp:lastModifiedBy>
  <cp:revision>2</cp:revision>
  <cp:lastPrinted>2019-09-23T02:43:00Z</cp:lastPrinted>
  <dcterms:created xsi:type="dcterms:W3CDTF">2019-09-20T03:36:00Z</dcterms:created>
  <dcterms:modified xsi:type="dcterms:W3CDTF">2020-03-10T03:49:00Z</dcterms:modified>
</cp:coreProperties>
</file>